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4D9" w:rsidRDefault="00D604D9"/>
    <w:p w:rsidR="002F6A56" w:rsidRDefault="002F6A56" w:rsidP="002F6A56">
      <w:pPr>
        <w:jc w:val="center"/>
        <w:rPr>
          <w:rFonts w:ascii="B7BOS" w:hAnsi="B7BOS"/>
          <w:bCs/>
          <w:sz w:val="30"/>
        </w:rPr>
      </w:pPr>
    </w:p>
    <w:p w:rsidR="00966265" w:rsidRDefault="00966265" w:rsidP="00966265">
      <w:pPr>
        <w:jc w:val="center"/>
        <w:rPr>
          <w:szCs w:val="28"/>
        </w:rPr>
      </w:pPr>
      <w:r>
        <w:rPr>
          <w:szCs w:val="28"/>
        </w:rPr>
        <w:t>Администрация сельского поселения Староакбуляковский сельсовет муниципального района Караидельский район Республики Башкортостан</w:t>
      </w:r>
    </w:p>
    <w:p w:rsidR="00966265" w:rsidRDefault="00966265" w:rsidP="00966265">
      <w:pPr>
        <w:jc w:val="center"/>
        <w:rPr>
          <w:szCs w:val="28"/>
        </w:rPr>
      </w:pPr>
    </w:p>
    <w:p w:rsidR="00966265" w:rsidRDefault="00966265" w:rsidP="00966265">
      <w:pPr>
        <w:jc w:val="center"/>
        <w:rPr>
          <w:szCs w:val="28"/>
        </w:rPr>
      </w:pPr>
    </w:p>
    <w:p w:rsidR="00966265" w:rsidRDefault="00966265" w:rsidP="00966265">
      <w:pPr>
        <w:pStyle w:val="ConsPlusTitle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966265" w:rsidRDefault="00966265" w:rsidP="00966265">
      <w:pPr>
        <w:pStyle w:val="ConsPlusTitle"/>
        <w:jc w:val="center"/>
        <w:rPr>
          <w:b w:val="0"/>
          <w:szCs w:val="28"/>
        </w:rPr>
      </w:pPr>
    </w:p>
    <w:p w:rsidR="00966265" w:rsidRDefault="00966265" w:rsidP="00966265">
      <w:pPr>
        <w:suppressAutoHyphens/>
        <w:rPr>
          <w:szCs w:val="28"/>
        </w:rPr>
      </w:pPr>
      <w:r>
        <w:rPr>
          <w:szCs w:val="28"/>
        </w:rPr>
        <w:t xml:space="preserve">                                          от 16 марта 2020 года          № 24</w:t>
      </w:r>
    </w:p>
    <w:p w:rsidR="002F6A56" w:rsidRDefault="002F6A56"/>
    <w:p w:rsidR="006179CD" w:rsidRDefault="006179CD" w:rsidP="006179CD">
      <w:pPr>
        <w:rPr>
          <w:rFonts w:cs="Times New Roman"/>
          <w:szCs w:val="28"/>
        </w:rPr>
      </w:pPr>
    </w:p>
    <w:p w:rsidR="006179CD" w:rsidRDefault="006179CD" w:rsidP="006179CD">
      <w:pPr>
        <w:jc w:val="center"/>
        <w:rPr>
          <w:szCs w:val="28"/>
        </w:rPr>
      </w:pPr>
      <w:r>
        <w:rPr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r w:rsidR="00847A23">
        <w:rPr>
          <w:szCs w:val="28"/>
        </w:rPr>
        <w:t>Староакбуляковский</w:t>
      </w:r>
      <w:r>
        <w:rPr>
          <w:szCs w:val="28"/>
        </w:rPr>
        <w:t xml:space="preserve"> сельсовет муниципального района Караидельски</w:t>
      </w:r>
      <w:r w:rsidR="000E11CB">
        <w:rPr>
          <w:szCs w:val="28"/>
        </w:rPr>
        <w:t>й район Республики Башкортостан</w:t>
      </w:r>
    </w:p>
    <w:p w:rsidR="006179CD" w:rsidRDefault="006179CD" w:rsidP="006179CD">
      <w:pPr>
        <w:jc w:val="center"/>
        <w:rPr>
          <w:szCs w:val="28"/>
        </w:rPr>
      </w:pP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В соответствии со статьей 217.1 Бюджетного кодекса Российской Федерации,</w:t>
      </w:r>
      <w:r w:rsidR="00BA55A7">
        <w:rPr>
          <w:szCs w:val="28"/>
        </w:rPr>
        <w:t xml:space="preserve"> в целях совершенствования организации исполнения бюджета сельского поселения </w:t>
      </w:r>
      <w:r w:rsidR="00847A23">
        <w:rPr>
          <w:szCs w:val="28"/>
        </w:rPr>
        <w:t>Староакбуляковский</w:t>
      </w:r>
      <w:r w:rsidR="00BA55A7">
        <w:rPr>
          <w:szCs w:val="28"/>
        </w:rPr>
        <w:t xml:space="preserve"> сельсовет муниципального района Караидельский район Республики Башкортостан,</w:t>
      </w:r>
      <w:r>
        <w:rPr>
          <w:szCs w:val="28"/>
        </w:rPr>
        <w:t xml:space="preserve"> а также учитывая Приказ Министерства финансов Республики Башкортостан от 18 марта 2019 года №59 «О внесении изменений в приказ Министерства финансов Республики Башкортостан от 29 января 2010 года №8 «Об утверждении Порядка составления и ведения</w:t>
      </w:r>
      <w:proofErr w:type="gramEnd"/>
      <w:r>
        <w:rPr>
          <w:szCs w:val="28"/>
        </w:rPr>
        <w:t xml:space="preserve"> кассового плана исполнения бюджета Республики Башкортостан в текущем финансовом году», постановляю: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ab/>
        <w:t xml:space="preserve">1. Утвердить прилагаемый Порядок составления и ведения кассового плана  исполнения бюджета сельского поселения </w:t>
      </w:r>
      <w:r w:rsidR="00847A23">
        <w:rPr>
          <w:szCs w:val="28"/>
        </w:rPr>
        <w:t>Староакбуляковский</w:t>
      </w:r>
      <w:r>
        <w:rPr>
          <w:szCs w:val="28"/>
        </w:rPr>
        <w:t xml:space="preserve"> сельсовет муниципального района Караидельский район Республики Башкортостан в текущем финансовом году.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ab/>
        <w:t xml:space="preserve">2. Постановление Администрации сельского поселения </w:t>
      </w:r>
      <w:r w:rsidR="00847A23">
        <w:rPr>
          <w:szCs w:val="28"/>
        </w:rPr>
        <w:t>Староакбуляковский</w:t>
      </w:r>
      <w:r>
        <w:rPr>
          <w:szCs w:val="28"/>
        </w:rPr>
        <w:t xml:space="preserve"> сельсовет муниципального района Караидельский район Республики Башкортостан от </w:t>
      </w:r>
      <w:r w:rsidRPr="009E6DD5">
        <w:rPr>
          <w:szCs w:val="28"/>
        </w:rPr>
        <w:t xml:space="preserve">01 июля 2014 года № </w:t>
      </w:r>
      <w:r w:rsidR="009E6DD5">
        <w:rPr>
          <w:szCs w:val="28"/>
        </w:rPr>
        <w:t>9</w:t>
      </w:r>
      <w:r>
        <w:rPr>
          <w:szCs w:val="28"/>
        </w:rPr>
        <w:t xml:space="preserve"> «Об утверждении порядка составления и ведения кассового плана исполнения бюджета сельского поселения </w:t>
      </w:r>
      <w:r w:rsidR="00847A23">
        <w:rPr>
          <w:szCs w:val="28"/>
        </w:rPr>
        <w:t>Староакбуляковский</w:t>
      </w:r>
      <w:r>
        <w:rPr>
          <w:szCs w:val="28"/>
        </w:rPr>
        <w:t xml:space="preserve"> сельсовет муниципального района Караидельский район Республики Башкортостан» считать утратившим силу.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ab/>
      </w:r>
      <w:r w:rsidR="00DA5069">
        <w:rPr>
          <w:szCs w:val="28"/>
        </w:rPr>
        <w:t>3</w:t>
      </w:r>
      <w:r>
        <w:rPr>
          <w:szCs w:val="28"/>
        </w:rPr>
        <w:t xml:space="preserve">. Настоящий порядок вступает в силу с момента подписания.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ab/>
      </w:r>
      <w:r w:rsidR="00DA5069">
        <w:rPr>
          <w:szCs w:val="28"/>
        </w:rPr>
        <w:t>4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управляющего делами </w:t>
      </w:r>
      <w:proofErr w:type="spellStart"/>
      <w:r w:rsidR="00847A23">
        <w:rPr>
          <w:szCs w:val="28"/>
        </w:rPr>
        <w:t>Нурмиеву</w:t>
      </w:r>
      <w:proofErr w:type="spellEnd"/>
      <w:r w:rsidR="00847A23">
        <w:rPr>
          <w:szCs w:val="28"/>
        </w:rPr>
        <w:t xml:space="preserve"> Н.Ф.</w:t>
      </w:r>
      <w:bookmarkStart w:id="0" w:name="_GoBack"/>
      <w:bookmarkEnd w:id="0"/>
    </w:p>
    <w:p w:rsidR="00847A23" w:rsidRDefault="00847A23" w:rsidP="006179CD">
      <w:pPr>
        <w:pStyle w:val="ConsPlusNormal"/>
        <w:outlineLvl w:val="0"/>
        <w:rPr>
          <w:szCs w:val="28"/>
        </w:rPr>
      </w:pPr>
    </w:p>
    <w:p w:rsidR="00966265" w:rsidRDefault="00966265" w:rsidP="00966265">
      <w:pPr>
        <w:pStyle w:val="ConsPlusNormal"/>
        <w:tabs>
          <w:tab w:val="left" w:pos="4536"/>
        </w:tabs>
        <w:jc w:val="right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Глава сельского поселения</w:t>
      </w:r>
      <w:r>
        <w:rPr>
          <w:szCs w:val="28"/>
        </w:rPr>
        <w:tab/>
      </w:r>
    </w:p>
    <w:p w:rsidR="006179CD" w:rsidRPr="00966265" w:rsidRDefault="00847A23" w:rsidP="00966265">
      <w:pPr>
        <w:pStyle w:val="ConsPlusNormal"/>
        <w:tabs>
          <w:tab w:val="left" w:pos="4536"/>
        </w:tabs>
        <w:jc w:val="right"/>
        <w:outlineLvl w:val="0"/>
        <w:rPr>
          <w:szCs w:val="28"/>
        </w:rPr>
      </w:pPr>
      <w:r>
        <w:rPr>
          <w:szCs w:val="28"/>
        </w:rPr>
        <w:t>Ч.З. Тагариев</w:t>
      </w:r>
    </w:p>
    <w:p w:rsidR="006179CD" w:rsidRDefault="006179CD" w:rsidP="00493922">
      <w:pPr>
        <w:pStyle w:val="ConsPlusNormal"/>
        <w:ind w:left="5103"/>
        <w:outlineLvl w:val="0"/>
      </w:pPr>
    </w:p>
    <w:p w:rsidR="00847A23" w:rsidRDefault="00847A23" w:rsidP="00D604D9">
      <w:pPr>
        <w:pStyle w:val="ConsPlusNormal"/>
        <w:ind w:left="4395" w:firstLine="708"/>
        <w:outlineLvl w:val="0"/>
      </w:pPr>
    </w:p>
    <w:p w:rsidR="00847A23" w:rsidRDefault="00847A23" w:rsidP="00D604D9">
      <w:pPr>
        <w:pStyle w:val="ConsPlusNormal"/>
        <w:ind w:left="4395" w:firstLine="708"/>
        <w:outlineLvl w:val="0"/>
      </w:pPr>
    </w:p>
    <w:p w:rsidR="00847A23" w:rsidRDefault="00847A23" w:rsidP="00847A23">
      <w:pPr>
        <w:pStyle w:val="ConsPlusNormal"/>
        <w:outlineLvl w:val="0"/>
      </w:pPr>
    </w:p>
    <w:p w:rsidR="00847A23" w:rsidRDefault="00847A23" w:rsidP="00D604D9">
      <w:pPr>
        <w:pStyle w:val="ConsPlusNormal"/>
        <w:ind w:left="4395" w:firstLine="708"/>
        <w:outlineLvl w:val="0"/>
      </w:pPr>
    </w:p>
    <w:p w:rsidR="00493922" w:rsidRDefault="00493922" w:rsidP="00D604D9">
      <w:pPr>
        <w:pStyle w:val="ConsPlusNormal"/>
        <w:ind w:left="4395" w:firstLine="708"/>
        <w:outlineLvl w:val="0"/>
      </w:pPr>
      <w:r>
        <w:t>Утвержден</w:t>
      </w:r>
    </w:p>
    <w:p w:rsidR="00493922" w:rsidRDefault="006179CD" w:rsidP="00493922">
      <w:pPr>
        <w:pStyle w:val="ConsPlusNormal"/>
        <w:ind w:left="5103"/>
      </w:pPr>
      <w:r>
        <w:t xml:space="preserve">Постановлением администрации сельского поселения </w:t>
      </w:r>
      <w:r w:rsidR="00847A23">
        <w:t>Староакбуляковский</w:t>
      </w:r>
      <w:r w:rsidR="00DA5069">
        <w:t xml:space="preserve"> сель</w:t>
      </w:r>
      <w:r>
        <w:t>совет</w:t>
      </w:r>
    </w:p>
    <w:p w:rsidR="00493922" w:rsidRDefault="00493922" w:rsidP="00493922">
      <w:pPr>
        <w:pStyle w:val="ConsPlusNormal"/>
        <w:ind w:left="5103"/>
      </w:pPr>
      <w:r>
        <w:t xml:space="preserve">муниципального района </w:t>
      </w:r>
    </w:p>
    <w:p w:rsidR="00493922" w:rsidRDefault="00493922" w:rsidP="00493922">
      <w:pPr>
        <w:pStyle w:val="ConsPlusNormal"/>
        <w:ind w:left="5103"/>
      </w:pPr>
      <w:r>
        <w:t>Караидельский район</w:t>
      </w:r>
    </w:p>
    <w:p w:rsidR="00493922" w:rsidRDefault="00493922" w:rsidP="00493922">
      <w:pPr>
        <w:pStyle w:val="ConsPlusNormal"/>
        <w:ind w:left="5103"/>
      </w:pPr>
      <w:r>
        <w:t>Республики Башкортостан</w:t>
      </w:r>
    </w:p>
    <w:p w:rsidR="00493922" w:rsidRDefault="00966265" w:rsidP="00493922">
      <w:pPr>
        <w:pStyle w:val="ConsPlusNormal"/>
        <w:ind w:left="5103"/>
      </w:pPr>
      <w:r>
        <w:t xml:space="preserve">от </w:t>
      </w:r>
      <w:r>
        <w:softHyphen/>
      </w:r>
      <w:r>
        <w:softHyphen/>
      </w:r>
      <w:r>
        <w:softHyphen/>
        <w:t xml:space="preserve"> 16 марта</w:t>
      </w:r>
      <w:r w:rsidR="0009711D">
        <w:t xml:space="preserve"> </w:t>
      </w:r>
      <w:r>
        <w:t xml:space="preserve">2020г. № </w:t>
      </w:r>
      <w:r>
        <w:softHyphen/>
      </w:r>
      <w:r>
        <w:softHyphen/>
        <w:t>24</w:t>
      </w:r>
    </w:p>
    <w:p w:rsidR="00493922" w:rsidRDefault="00493922" w:rsidP="00493922">
      <w:pPr>
        <w:pStyle w:val="ConsPlusNormal"/>
        <w:jc w:val="center"/>
      </w:pPr>
    </w:p>
    <w:p w:rsidR="00493922" w:rsidRPr="00433CBA" w:rsidRDefault="00493922" w:rsidP="00493922">
      <w:pPr>
        <w:pStyle w:val="ConsPlusTitle"/>
        <w:jc w:val="center"/>
        <w:rPr>
          <w:sz w:val="24"/>
          <w:szCs w:val="24"/>
        </w:rPr>
      </w:pPr>
      <w:bookmarkStart w:id="1" w:name="P35"/>
      <w:bookmarkEnd w:id="1"/>
      <w:r w:rsidRPr="00433CBA">
        <w:rPr>
          <w:sz w:val="24"/>
          <w:szCs w:val="24"/>
        </w:rPr>
        <w:t>ПОРЯДОК</w:t>
      </w:r>
    </w:p>
    <w:p w:rsidR="00493922" w:rsidRPr="00433CBA" w:rsidRDefault="00493922" w:rsidP="00493922">
      <w:pPr>
        <w:pStyle w:val="ConsPlusTitle"/>
        <w:jc w:val="center"/>
        <w:rPr>
          <w:sz w:val="24"/>
          <w:szCs w:val="24"/>
        </w:rPr>
      </w:pPr>
      <w:r w:rsidRPr="00433CBA">
        <w:rPr>
          <w:sz w:val="24"/>
          <w:szCs w:val="24"/>
        </w:rPr>
        <w:t xml:space="preserve">СОСТАВЛЕНИЯ И ВЕДЕНИЯ КАССОВОГО </w:t>
      </w:r>
      <w:proofErr w:type="gramStart"/>
      <w:r w:rsidRPr="00433CBA">
        <w:rPr>
          <w:sz w:val="24"/>
          <w:szCs w:val="24"/>
        </w:rPr>
        <w:t xml:space="preserve">ПЛАНА ИСПОЛНЕНИЯ БЮДЖЕТА </w:t>
      </w:r>
      <w:r w:rsidR="006179CD">
        <w:rPr>
          <w:sz w:val="24"/>
          <w:szCs w:val="24"/>
        </w:rPr>
        <w:t>АДМИНИСТРАЦИИ СЕЛЬСКОГО ПОСЕЛЕНИЯ</w:t>
      </w:r>
      <w:proofErr w:type="gramEnd"/>
      <w:r w:rsidR="00DA5069">
        <w:rPr>
          <w:sz w:val="24"/>
          <w:szCs w:val="24"/>
        </w:rPr>
        <w:t xml:space="preserve"> </w:t>
      </w:r>
      <w:r w:rsidR="00847A23">
        <w:rPr>
          <w:sz w:val="24"/>
          <w:szCs w:val="24"/>
        </w:rPr>
        <w:t>СТАРОАКБУЛЯКОВСКИЙ</w:t>
      </w:r>
      <w:r w:rsidR="00DA5069">
        <w:rPr>
          <w:sz w:val="24"/>
          <w:szCs w:val="24"/>
        </w:rPr>
        <w:t xml:space="preserve"> СЕЛЬ</w:t>
      </w:r>
      <w:r w:rsidR="006179CD">
        <w:rPr>
          <w:sz w:val="24"/>
          <w:szCs w:val="24"/>
        </w:rPr>
        <w:t xml:space="preserve">СОВЕТ </w:t>
      </w:r>
      <w:r w:rsidRPr="00433CBA">
        <w:rPr>
          <w:sz w:val="24"/>
          <w:szCs w:val="24"/>
        </w:rPr>
        <w:t>МУНИЦИПАЛЬНОГО РАЙОНА КАРАИДЕЛЬСКИЙ РАЙОН РЕСПУБЛИКИ БАШКОРТОСТАН В ТЕКУЩЕМ ФИНАНСОВОМ ГОДУ</w:t>
      </w:r>
    </w:p>
    <w:p w:rsidR="00493922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</w:p>
    <w:p w:rsidR="00493922" w:rsidRPr="00433CBA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433CBA">
        <w:rPr>
          <w:sz w:val="24"/>
          <w:szCs w:val="24"/>
        </w:rPr>
        <w:t>I. ОБЩИЕ ПОЛОЖЕНИЯ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 xml:space="preserve">1. </w:t>
      </w:r>
      <w:proofErr w:type="gramStart"/>
      <w:r>
        <w:t>Настоящий Порядок составления и ведения кассового плана исполнения бюджета</w:t>
      </w:r>
      <w:r w:rsidR="00BA55A7">
        <w:t xml:space="preserve"> сельского поселения </w:t>
      </w:r>
      <w:r w:rsidR="00847A23">
        <w:t>Староакбуляковский</w:t>
      </w:r>
      <w:r w:rsidR="00DA5069">
        <w:t xml:space="preserve"> сель</w:t>
      </w:r>
      <w:r w:rsidR="00BA55A7">
        <w:t>совет</w:t>
      </w:r>
      <w:r w:rsidR="00DA5069">
        <w:t xml:space="preserve">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в текущем финансовом году (далее - Порядок) разработан в соответствии со </w:t>
      </w:r>
      <w:hyperlink r:id="rId5" w:history="1">
        <w:r>
          <w:rPr>
            <w:color w:val="0000FF"/>
          </w:rPr>
          <w:t>статьей 217.1</w:t>
        </w:r>
      </w:hyperlink>
      <w:r>
        <w:t xml:space="preserve"> Бюджетного кодекса Российской Федерации и определяет правила составления и ведения кассового плана исполнения бюджета</w:t>
      </w:r>
      <w:r w:rsidR="00DA5069">
        <w:t xml:space="preserve"> </w:t>
      </w:r>
      <w:r w:rsidR="005F3E0B">
        <w:t xml:space="preserve">сельского поселения </w:t>
      </w:r>
      <w:r w:rsidR="00847A23">
        <w:t>Староакбуляковский</w:t>
      </w:r>
      <w:r w:rsidR="00DA5069">
        <w:t xml:space="preserve"> сель</w:t>
      </w:r>
      <w:r w:rsidR="005F3E0B">
        <w:t>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>2. Кассовый план исполнения бюджета</w:t>
      </w:r>
      <w:r w:rsidR="00DA5069">
        <w:t xml:space="preserve"> </w:t>
      </w:r>
      <w:r w:rsidR="00BA55A7">
        <w:t xml:space="preserve">сельского поселения </w:t>
      </w:r>
      <w:r w:rsidR="00847A23">
        <w:t>Староакбуляковский</w:t>
      </w:r>
      <w:r w:rsidR="00DA5069">
        <w:t xml:space="preserve"> сель</w:t>
      </w:r>
      <w:r w:rsidR="00BA55A7">
        <w:t xml:space="preserve">совет </w:t>
      </w:r>
      <w:r w:rsidRPr="00E51B01">
        <w:t>муниципального района Караидельский район</w:t>
      </w:r>
      <w:r>
        <w:t xml:space="preserve"> Республики Башкортостан (далее - кассовый план) на очередной финансовый год составляется по </w:t>
      </w:r>
      <w:hyperlink w:anchor="P693" w:history="1">
        <w:r>
          <w:rPr>
            <w:color w:val="0000FF"/>
          </w:rPr>
          <w:t>форме</w:t>
        </w:r>
      </w:hyperlink>
      <w:r>
        <w:t xml:space="preserve"> согласно приложению N 4 к настоящему Порядку и утверждается</w:t>
      </w:r>
      <w:r w:rsidR="00DA5069">
        <w:t xml:space="preserve"> </w:t>
      </w:r>
      <w:r w:rsidR="005F3E0B">
        <w:t xml:space="preserve">главой сельского поселения </w:t>
      </w:r>
      <w:r w:rsidR="00847A23">
        <w:t>Староакбуляковский</w:t>
      </w:r>
      <w:r w:rsidR="005F3E0B">
        <w:t xml:space="preserve"> </w:t>
      </w:r>
      <w:r w:rsidR="00DA5069">
        <w:t>сельсовет</w:t>
      </w:r>
      <w:r w:rsidR="005F3E0B">
        <w:t xml:space="preserve"> муниципального района </w:t>
      </w:r>
      <w:r w:rsidR="005F3E0B" w:rsidRPr="00E51B01">
        <w:t xml:space="preserve">Караидельский район </w:t>
      </w:r>
      <w:r w:rsidR="005F3E0B">
        <w:t xml:space="preserve">Республики Башкортостан </w:t>
      </w:r>
      <w:r>
        <w:t xml:space="preserve"> (лицом, исполняющим его обязанности)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3. Составление и ведение кассового плана осуществляется на основании: показателей для кассового плана по кассовым поступлениям доходов бюджета </w:t>
      </w:r>
      <w:r w:rsidR="00BA55A7">
        <w:t xml:space="preserve">сельского поселения </w:t>
      </w:r>
      <w:r w:rsidR="00847A23">
        <w:t>Староакбуляковский</w:t>
      </w:r>
      <w:r w:rsidR="00BA55A7">
        <w:t xml:space="preserve"> </w:t>
      </w:r>
      <w:r w:rsidR="00DA5069">
        <w:t>сельсовет</w:t>
      </w:r>
      <w:r w:rsidR="00DA5069" w:rsidRPr="00E51B01">
        <w:t xml:space="preserve"> </w:t>
      </w:r>
      <w:r w:rsidRPr="00E51B01">
        <w:t xml:space="preserve">муниципального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54" w:history="1">
        <w:r>
          <w:rPr>
            <w:color w:val="0000FF"/>
          </w:rPr>
          <w:t>главой II</w:t>
        </w:r>
      </w:hyperlink>
      <w:r>
        <w:t xml:space="preserve"> настоящего Порядка;</w:t>
      </w:r>
    </w:p>
    <w:p w:rsidR="00493922" w:rsidRDefault="00493922" w:rsidP="00493922">
      <w:pPr>
        <w:pStyle w:val="ConsPlusNormal"/>
        <w:ind w:firstLine="567"/>
        <w:jc w:val="both"/>
      </w:pPr>
      <w:r>
        <w:t xml:space="preserve">показателей для кассового плана по кассовым выплатам по расходам бюджета </w:t>
      </w:r>
      <w:r w:rsidR="00BA55A7">
        <w:t xml:space="preserve">сельского поселения </w:t>
      </w:r>
      <w:r w:rsidR="00847A23">
        <w:t>Староакбуляковский</w:t>
      </w:r>
      <w:r w:rsidR="00BA55A7">
        <w:t xml:space="preserve"> </w:t>
      </w:r>
      <w:r w:rsidR="00DA5069">
        <w:t>сельсовет</w:t>
      </w:r>
      <w:r w:rsidR="00DA5069" w:rsidRPr="00E51B01">
        <w:t xml:space="preserve"> </w:t>
      </w:r>
      <w:r w:rsidRPr="00E51B01">
        <w:t xml:space="preserve">муниципального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83" w:history="1">
        <w:r>
          <w:rPr>
            <w:color w:val="0000FF"/>
          </w:rPr>
          <w:t>главой III</w:t>
        </w:r>
      </w:hyperlink>
      <w:r>
        <w:t xml:space="preserve"> настоящего Порядка;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BA55A7">
        <w:t xml:space="preserve">сельского поселения </w:t>
      </w:r>
      <w:r w:rsidR="00847A23">
        <w:t>Староакбуляковский</w:t>
      </w:r>
      <w:r w:rsidR="00BA55A7">
        <w:t xml:space="preserve"> </w:t>
      </w:r>
      <w:r w:rsidR="00DA5069">
        <w:t>сельсовет</w:t>
      </w:r>
      <w:r w:rsidR="00DA5069" w:rsidRPr="00E51B01">
        <w:t xml:space="preserve"> </w:t>
      </w:r>
      <w:r w:rsidRPr="00E51B01">
        <w:t xml:space="preserve">муниципального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108" w:history="1">
        <w:r>
          <w:rPr>
            <w:color w:val="0000FF"/>
          </w:rPr>
          <w:t>главой IV</w:t>
        </w:r>
      </w:hyperlink>
      <w:r>
        <w:t xml:space="preserve"> настоящего Порядка;</w:t>
      </w:r>
    </w:p>
    <w:p w:rsidR="00493922" w:rsidRDefault="00493922" w:rsidP="00493922">
      <w:pPr>
        <w:pStyle w:val="ConsPlusNormal"/>
        <w:ind w:firstLine="540"/>
        <w:jc w:val="both"/>
      </w:pPr>
      <w:r>
        <w:t>иных необходимых показателей.</w:t>
      </w:r>
    </w:p>
    <w:p w:rsidR="006179CD" w:rsidRPr="00D604D9" w:rsidRDefault="00493922" w:rsidP="00D604D9">
      <w:pPr>
        <w:pStyle w:val="ConsPlusNormal"/>
        <w:ind w:firstLine="540"/>
        <w:jc w:val="both"/>
      </w:pPr>
      <w:r>
        <w:t xml:space="preserve">4. Уточнение и представление показателей для кассового плана осуществляется в порядке, предусмотренном </w:t>
      </w:r>
      <w:hyperlink w:anchor="P54" w:history="1">
        <w:r>
          <w:rPr>
            <w:color w:val="0000FF"/>
          </w:rPr>
          <w:t>главами II</w:t>
        </w:r>
      </w:hyperlink>
      <w:r>
        <w:t xml:space="preserve"> - </w:t>
      </w:r>
      <w:hyperlink w:anchor="P108" w:history="1">
        <w:r>
          <w:rPr>
            <w:color w:val="0000FF"/>
          </w:rPr>
          <w:t>IV</w:t>
        </w:r>
      </w:hyperlink>
      <w:r>
        <w:t xml:space="preserve"> настоящего Порядка.</w:t>
      </w:r>
      <w:bookmarkStart w:id="2" w:name="P54"/>
      <w:bookmarkEnd w:id="2"/>
    </w:p>
    <w:p w:rsidR="003144A7" w:rsidRDefault="003144A7" w:rsidP="00493922">
      <w:pPr>
        <w:pStyle w:val="ConsPlusTitle"/>
        <w:jc w:val="center"/>
        <w:outlineLvl w:val="1"/>
        <w:rPr>
          <w:sz w:val="24"/>
          <w:szCs w:val="24"/>
        </w:rPr>
      </w:pPr>
    </w:p>
    <w:p w:rsidR="00493922" w:rsidRPr="00433CBA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433CBA">
        <w:rPr>
          <w:sz w:val="24"/>
          <w:szCs w:val="24"/>
        </w:rPr>
        <w:t>II. ПОРЯДОК СОСТАВЛЕНИЯ, УТОЧНЕНИЯ И ПРЕДСТАВЛЕНИЯПОКАЗАТЕЛЕЙ ДЛЯ КАССОВОГО ПЛАНА ПО КАССОВЫМ ПОСТУПЛЕНИЯМ ДОХОДОВ БЮДЖЕТА</w:t>
      </w:r>
      <w:r w:rsidR="006179CD">
        <w:rPr>
          <w:sz w:val="24"/>
          <w:szCs w:val="24"/>
        </w:rPr>
        <w:t xml:space="preserve"> АДМИНИСТРАЦИИ СЕЛЬСКОГО ПОСЕЛЕНИЯ </w:t>
      </w:r>
      <w:r w:rsidR="00847A23">
        <w:rPr>
          <w:sz w:val="24"/>
          <w:szCs w:val="24"/>
        </w:rPr>
        <w:t>СТАРОАКБУЛЯКОВСКИЙ</w:t>
      </w:r>
      <w:r w:rsidR="006179CD">
        <w:rPr>
          <w:sz w:val="24"/>
          <w:szCs w:val="24"/>
        </w:rPr>
        <w:t xml:space="preserve"> </w:t>
      </w:r>
      <w:r w:rsidR="006F340D">
        <w:rPr>
          <w:sz w:val="24"/>
          <w:szCs w:val="24"/>
        </w:rPr>
        <w:t>СЕЛЬСОВЕТ</w:t>
      </w:r>
      <w:r w:rsidRPr="00433CBA">
        <w:rPr>
          <w:sz w:val="24"/>
          <w:szCs w:val="24"/>
        </w:rPr>
        <w:t>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>5. Показатели для кассового плана по кассовым поступлениям доходов бюджета</w:t>
      </w:r>
      <w:r w:rsidR="00DA5069">
        <w:t xml:space="preserve"> </w:t>
      </w:r>
      <w:r w:rsidR="00BA55A7">
        <w:t xml:space="preserve">сельского поселения </w:t>
      </w:r>
      <w:r w:rsidR="00847A23">
        <w:t>Староакбуляковский</w:t>
      </w:r>
      <w:r w:rsidR="00BA55A7">
        <w:t xml:space="preserve"> </w:t>
      </w:r>
      <w:r w:rsidR="00DA5069">
        <w:t>сельсовет</w:t>
      </w:r>
      <w:r w:rsidR="00DA5069" w:rsidRPr="00E51B01">
        <w:t xml:space="preserve">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формируются на основании </w:t>
      </w:r>
      <w:hyperlink w:anchor="P162" w:history="1">
        <w:r>
          <w:rPr>
            <w:color w:val="0000FF"/>
          </w:rPr>
          <w:t>сведений</w:t>
        </w:r>
      </w:hyperlink>
      <w:r>
        <w:t xml:space="preserve"> о помесячном распределении поступлений доходов в бюджет</w:t>
      </w:r>
      <w:r w:rsidR="006F340D">
        <w:t xml:space="preserve"> </w:t>
      </w:r>
      <w:r w:rsidR="00BA55A7">
        <w:t xml:space="preserve">сельского поселения </w:t>
      </w:r>
      <w:r w:rsidR="00847A23">
        <w:t>Староакбуляковский</w:t>
      </w:r>
      <w:r w:rsidR="00BA55A7">
        <w:t xml:space="preserve"> </w:t>
      </w:r>
      <w:r w:rsidR="006F340D">
        <w:t xml:space="preserve">сельсовет </w:t>
      </w:r>
      <w:r w:rsidRPr="00E51B01">
        <w:t>муниципального района Караидельский район</w:t>
      </w:r>
      <w:r>
        <w:t xml:space="preserve"> Республики Башкортостан на текущий финансовый год (приложение N 1 к настоящему Порядку). 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6. </w:t>
      </w:r>
      <w:proofErr w:type="gramStart"/>
      <w:r>
        <w:t xml:space="preserve">В целях составления кассового плана не позднее пятого рабочего дня со дня принятия решения Совета </w:t>
      </w:r>
      <w:r w:rsidR="00BA55A7">
        <w:t xml:space="preserve">сельского поселения </w:t>
      </w:r>
      <w:r w:rsidR="00847A23">
        <w:t>Староакбуляковский</w:t>
      </w:r>
      <w:r w:rsidR="00BA55A7">
        <w:t xml:space="preserve"> </w:t>
      </w:r>
      <w:r w:rsidR="00DA5069">
        <w:t xml:space="preserve">сельсовет </w:t>
      </w:r>
      <w:r>
        <w:t xml:space="preserve">муниципального района Караидельский район Республики Башкортостан </w:t>
      </w:r>
      <w:r w:rsidRPr="0009711D">
        <w:t>о бюджете</w:t>
      </w:r>
      <w:r w:rsidR="008A5A00" w:rsidRPr="0009711D">
        <w:t xml:space="preserve"> сельского поселения </w:t>
      </w:r>
      <w:r w:rsidR="00847A23" w:rsidRPr="0009711D">
        <w:t>Староакбуляковский</w:t>
      </w:r>
      <w:r w:rsidR="008A5A00" w:rsidRPr="0009711D">
        <w:t xml:space="preserve"> </w:t>
      </w:r>
      <w:r w:rsidR="006F340D" w:rsidRPr="0009711D">
        <w:t>сельсовет</w:t>
      </w:r>
      <w:r w:rsidRPr="0009711D">
        <w:t xml:space="preserve"> муниципального района Караидельский район Республики Башкортостан</w:t>
      </w:r>
      <w:r w:rsidR="002F6A56">
        <w:rPr>
          <w:color w:val="FF0000"/>
        </w:rPr>
        <w:t xml:space="preserve"> </w:t>
      </w:r>
      <w:r>
        <w:t>на очередной финансовый год и плановый период формируется и представляется помесячное распределение поступлений соответствующих доходов в бюджет</w:t>
      </w:r>
      <w:r w:rsidR="00DA5069">
        <w:t xml:space="preserve"> </w:t>
      </w:r>
      <w:r w:rsidR="00BA55A7">
        <w:t xml:space="preserve">сельского поселения </w:t>
      </w:r>
      <w:r w:rsidR="00847A23">
        <w:t>Староакбуляковский</w:t>
      </w:r>
      <w:r w:rsidR="00DA5069">
        <w:t xml:space="preserve"> сель</w:t>
      </w:r>
      <w:r w:rsidR="00BA55A7">
        <w:t>совет</w:t>
      </w:r>
      <w:r w:rsidR="00DA5069">
        <w:t xml:space="preserve"> </w:t>
      </w:r>
      <w:r w:rsidRPr="00E51B01">
        <w:t>муниципального района</w:t>
      </w:r>
      <w:proofErr w:type="gramEnd"/>
      <w:r w:rsidRPr="00E51B01">
        <w:t xml:space="preserve"> Караидельский район </w:t>
      </w:r>
      <w:r>
        <w:t>Республики Башкортостан на текущий финансовый год:</w:t>
      </w:r>
    </w:p>
    <w:p w:rsidR="00493922" w:rsidRDefault="00493922" w:rsidP="00493922">
      <w:pPr>
        <w:pStyle w:val="ConsPlusNormal"/>
        <w:ind w:firstLine="540"/>
        <w:jc w:val="both"/>
      </w:pPr>
      <w:r w:rsidRPr="00F70E5A">
        <w:t xml:space="preserve">главными администраторами доходов бюджета </w:t>
      </w:r>
      <w:r w:rsidR="00BA55A7" w:rsidRPr="00F70E5A">
        <w:t xml:space="preserve">сельского поселения </w:t>
      </w:r>
      <w:r w:rsidR="00847A23">
        <w:t>Староакбуляковский</w:t>
      </w:r>
      <w:r w:rsidR="00BA55A7" w:rsidRPr="00F70E5A">
        <w:t xml:space="preserve"> </w:t>
      </w:r>
      <w:r w:rsidR="006F340D">
        <w:t xml:space="preserve">сельсовет </w:t>
      </w:r>
      <w:r w:rsidRPr="00F70E5A">
        <w:t xml:space="preserve">муниципального района Караидельский район Республики Башкортостан по налоговым и неналоговым доходам, по безвозмездным поступлениям в </w:t>
      </w:r>
      <w:r w:rsidR="00DE0204">
        <w:t xml:space="preserve">Администрацию </w:t>
      </w:r>
      <w:r w:rsidR="00F70E5A" w:rsidRPr="00F70E5A">
        <w:t xml:space="preserve">сельского поселения </w:t>
      </w:r>
      <w:r w:rsidR="00847A23">
        <w:t>Староакбуляковский</w:t>
      </w:r>
      <w:r w:rsidR="00F70E5A" w:rsidRPr="00F70E5A">
        <w:t xml:space="preserve"> </w:t>
      </w:r>
      <w:r w:rsidR="00597A8C">
        <w:t>сельсовет</w:t>
      </w:r>
      <w:r w:rsidR="00597A8C" w:rsidRPr="00F70E5A">
        <w:t xml:space="preserve"> </w:t>
      </w:r>
      <w:r w:rsidR="00F70E5A" w:rsidRPr="00F70E5A">
        <w:t>м</w:t>
      </w:r>
      <w:r w:rsidRPr="00F70E5A">
        <w:t xml:space="preserve">униципального района Караидельский район Республики Башкортостан, осуществляющий функции по составлению и ведению кассового плана (далее </w:t>
      </w:r>
      <w:r w:rsidR="00713DD4" w:rsidRPr="00F70E5A">
        <w:t>–</w:t>
      </w:r>
      <w:r w:rsidR="00713DD4">
        <w:t xml:space="preserve"> А</w:t>
      </w:r>
      <w:r w:rsidR="00F70E5A">
        <w:t>дминистрация</w:t>
      </w:r>
      <w:r w:rsidR="00136AD1">
        <w:t>)</w:t>
      </w:r>
      <w:r w:rsidRPr="00F70E5A">
        <w:t>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7. </w:t>
      </w:r>
      <w:proofErr w:type="gramStart"/>
      <w:r>
        <w:t xml:space="preserve">В целях ведения кассового плана главные администраторы доходов бюджета </w:t>
      </w:r>
      <w:r w:rsidR="00BA55A7">
        <w:t xml:space="preserve">сельского поселения </w:t>
      </w:r>
      <w:r w:rsidR="00847A23">
        <w:t>Староакбуляковский</w:t>
      </w:r>
      <w:r w:rsidR="00BA55A7">
        <w:t xml:space="preserve"> </w:t>
      </w:r>
      <w:r w:rsidR="00597A8C">
        <w:t>сельсовет</w:t>
      </w:r>
      <w:r w:rsidR="00597A8C" w:rsidRPr="00E51B01">
        <w:t xml:space="preserve">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формируют уточненные </w:t>
      </w:r>
      <w:hyperlink w:anchor="P162" w:history="1">
        <w:r>
          <w:rPr>
            <w:color w:val="0000FF"/>
          </w:rPr>
          <w:t>сведения</w:t>
        </w:r>
      </w:hyperlink>
      <w:r>
        <w:t xml:space="preserve"> о помесячном распределении администрируемых ими поступлений соответствующих доходов бюджета</w:t>
      </w:r>
      <w:r w:rsidR="00597A8C">
        <w:t xml:space="preserve"> </w:t>
      </w:r>
      <w:r w:rsidR="00881A38">
        <w:t xml:space="preserve">сельского поселения </w:t>
      </w:r>
      <w:r w:rsidR="00847A23">
        <w:t>Староакбуляковский</w:t>
      </w:r>
      <w:r w:rsidR="00881A38">
        <w:t xml:space="preserve"> </w:t>
      </w:r>
      <w:r w:rsidR="00597A8C">
        <w:t xml:space="preserve">сельсовет </w:t>
      </w:r>
      <w:r w:rsidR="00BA55A7">
        <w:t xml:space="preserve">сельского поселения </w:t>
      </w:r>
      <w:r w:rsidR="00847A23">
        <w:t>Староакбуляковский</w:t>
      </w:r>
      <w:r w:rsidR="00BA55A7">
        <w:t xml:space="preserve"> </w:t>
      </w:r>
      <w:r w:rsidR="006F340D">
        <w:t xml:space="preserve">сель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(приложение N 1 к настоящему Порядку)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proofErr w:type="gramStart"/>
      <w:r>
        <w:t xml:space="preserve">При уточнении сведений о помесячном распределении поступлений доходов в бюджет </w:t>
      </w:r>
      <w:r w:rsidR="00BA55A7">
        <w:t xml:space="preserve">сельского поселения </w:t>
      </w:r>
      <w:r w:rsidR="00847A23">
        <w:t>Староакбуляковский</w:t>
      </w:r>
      <w:r w:rsidR="00BA55A7">
        <w:t xml:space="preserve"> </w:t>
      </w:r>
      <w:r w:rsidR="00597A8C">
        <w:t>сельсовет</w:t>
      </w:r>
      <w:r w:rsidR="00597A8C" w:rsidRPr="00E51B01"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указываются фактические кассовые поступления доходов в бюджет</w:t>
      </w:r>
      <w:r w:rsidR="00597A8C">
        <w:t xml:space="preserve"> </w:t>
      </w:r>
      <w:r w:rsidR="00BA55A7">
        <w:t xml:space="preserve">сельского поселения </w:t>
      </w:r>
      <w:r w:rsidR="00847A23">
        <w:t>Староакбуляковский</w:t>
      </w:r>
      <w:r w:rsidR="00BA55A7">
        <w:t xml:space="preserve"> </w:t>
      </w:r>
      <w:r w:rsidR="00597A8C">
        <w:t>сельсовет</w:t>
      </w:r>
      <w:r w:rsidR="00597A8C" w:rsidRPr="00E51B01"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 за отчетный период и уточняются соответствующие показатели периода, следующего за текущим месяцем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 xml:space="preserve">Уточненные сведения о помесячном распределении поступлений </w:t>
      </w:r>
      <w:r>
        <w:lastRenderedPageBreak/>
        <w:t xml:space="preserve">соответствующих доходов в бюджет </w:t>
      </w:r>
      <w:r w:rsidR="00BA55A7">
        <w:t xml:space="preserve">сельского поселения </w:t>
      </w:r>
      <w:r w:rsidR="00847A23">
        <w:t>Староакбуляковский</w:t>
      </w:r>
      <w:r w:rsidR="00597A8C">
        <w:t xml:space="preserve"> сель</w:t>
      </w:r>
      <w:r w:rsidR="00BA55A7">
        <w:t xml:space="preserve">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представляются:</w:t>
      </w:r>
    </w:p>
    <w:p w:rsidR="00493922" w:rsidRDefault="00493922" w:rsidP="00493922">
      <w:pPr>
        <w:pStyle w:val="ConsPlusNormal"/>
        <w:ind w:firstLine="540"/>
        <w:jc w:val="both"/>
      </w:pPr>
      <w:r w:rsidRPr="00F70E5A">
        <w:t xml:space="preserve">главными администраторами доходов бюджета </w:t>
      </w:r>
      <w:r w:rsidR="00BA55A7" w:rsidRPr="00F70E5A">
        <w:t xml:space="preserve">сельского поселения </w:t>
      </w:r>
      <w:r w:rsidR="00847A23">
        <w:t>Староакбуляковский</w:t>
      </w:r>
      <w:r w:rsidR="00597A8C">
        <w:t xml:space="preserve"> сель</w:t>
      </w:r>
      <w:r w:rsidR="00BA55A7" w:rsidRPr="00F70E5A">
        <w:t xml:space="preserve">совет </w:t>
      </w:r>
      <w:r w:rsidRPr="00F70E5A">
        <w:t xml:space="preserve">муниципального района Караидельский район Республики Башкортостан по налоговым и неналоговым доходам, по безвозмездным поступлениям </w:t>
      </w:r>
      <w:r w:rsidRPr="00DE0204">
        <w:t xml:space="preserve">в </w:t>
      </w:r>
      <w:r w:rsidR="00DE0204" w:rsidRPr="00DE0204">
        <w:t xml:space="preserve">Администрацию сельского поселения </w:t>
      </w:r>
      <w:r w:rsidR="00847A23">
        <w:t>Староакбуляковский</w:t>
      </w:r>
      <w:r w:rsidR="00597A8C">
        <w:t xml:space="preserve"> сель</w:t>
      </w:r>
      <w:r w:rsidR="00DE0204" w:rsidRPr="00DE0204">
        <w:t xml:space="preserve">совет </w:t>
      </w:r>
      <w:r w:rsidRPr="00DE0204">
        <w:t xml:space="preserve"> в электронном виде - ежемесячно, не позднее пятого рабочего дня текущего месяца.</w:t>
      </w:r>
    </w:p>
    <w:p w:rsidR="00493922" w:rsidRDefault="00493922" w:rsidP="00493922">
      <w:pPr>
        <w:pStyle w:val="ConsPlusNormal"/>
        <w:jc w:val="center"/>
      </w:pPr>
    </w:p>
    <w:p w:rsidR="006179CD" w:rsidRDefault="006179CD" w:rsidP="00493922">
      <w:pPr>
        <w:pStyle w:val="ConsPlusTitle"/>
        <w:jc w:val="center"/>
        <w:outlineLvl w:val="1"/>
        <w:rPr>
          <w:sz w:val="24"/>
          <w:szCs w:val="24"/>
        </w:rPr>
      </w:pPr>
      <w:bookmarkStart w:id="3" w:name="P83"/>
      <w:bookmarkEnd w:id="3"/>
    </w:p>
    <w:p w:rsidR="00493922" w:rsidRPr="00433CBA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433CBA">
        <w:rPr>
          <w:sz w:val="24"/>
          <w:szCs w:val="24"/>
        </w:rPr>
        <w:t xml:space="preserve">III. ПОРЯДОК СОСТАВЛЕНИЯ, УТОЧНЕНИЯ И ПРЕДСТАВЛЕНИЯПОКАЗАТЕЛЕЙ ДЛЯ КАССОВОГО ПЛАНА ПО КАССОВЫМ ВЫПЛАТАМ ПО РАСХОДАМ БЮДЖЕТА </w:t>
      </w:r>
      <w:r w:rsidR="006179CD">
        <w:rPr>
          <w:sz w:val="24"/>
          <w:szCs w:val="24"/>
        </w:rPr>
        <w:t xml:space="preserve">АДМИНИСТРАЦИИ СЕЛЬСКОГО ПОСЕЛЕНИЯ </w:t>
      </w:r>
      <w:r w:rsidR="00847A23">
        <w:rPr>
          <w:sz w:val="24"/>
          <w:szCs w:val="24"/>
        </w:rPr>
        <w:t>СТАРОАКБУЛЯКОВСКИЙ</w:t>
      </w:r>
      <w:r w:rsidR="00597A8C">
        <w:rPr>
          <w:sz w:val="24"/>
          <w:szCs w:val="24"/>
        </w:rPr>
        <w:t xml:space="preserve"> СЕЛЬ</w:t>
      </w:r>
      <w:r w:rsidR="006179CD">
        <w:rPr>
          <w:sz w:val="24"/>
          <w:szCs w:val="24"/>
        </w:rPr>
        <w:t xml:space="preserve">СОВЕТ  </w:t>
      </w:r>
      <w:r w:rsidRPr="00433CBA">
        <w:rPr>
          <w:sz w:val="24"/>
          <w:szCs w:val="24"/>
        </w:rPr>
        <w:t>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>8. Показатели для кассового плана по кассовым выплатам по расходам бюджета</w:t>
      </w:r>
      <w:r w:rsidR="008C2EA4">
        <w:t xml:space="preserve"> </w:t>
      </w:r>
      <w:r w:rsidR="00BA55A7">
        <w:t xml:space="preserve">сельского поселения </w:t>
      </w:r>
      <w:r w:rsidR="00847A23">
        <w:t>Староакбуляковский</w:t>
      </w:r>
      <w:r w:rsidR="00BA55A7">
        <w:t xml:space="preserve"> </w:t>
      </w:r>
      <w:r w:rsidR="008C2EA4">
        <w:t>сельсовет</w:t>
      </w:r>
      <w:r w:rsidR="008C2EA4" w:rsidRPr="00E51B01">
        <w:t xml:space="preserve"> </w:t>
      </w:r>
      <w:r w:rsidRPr="00E51B01">
        <w:t>муниципального района Караидельский район</w:t>
      </w:r>
      <w:r>
        <w:t xml:space="preserve"> Республики Башкортостан формируются на основании:</w:t>
      </w:r>
    </w:p>
    <w:p w:rsidR="00493922" w:rsidRDefault="00493922" w:rsidP="00493922">
      <w:pPr>
        <w:pStyle w:val="ConsPlusNormal"/>
        <w:ind w:firstLine="540"/>
        <w:jc w:val="both"/>
      </w:pPr>
      <w:r>
        <w:t>сводной бюджетной росписи бюджета</w:t>
      </w:r>
      <w:r w:rsidR="00713DD4">
        <w:t xml:space="preserve"> </w:t>
      </w:r>
      <w:r w:rsidR="00BA55A7">
        <w:t xml:space="preserve">сельского поселения </w:t>
      </w:r>
      <w:r w:rsidR="00847A23">
        <w:t>Староакбуляковский</w:t>
      </w:r>
      <w:r w:rsidR="00BA55A7">
        <w:t xml:space="preserve"> сельский совет</w:t>
      </w:r>
      <w:r w:rsidRPr="00E51B01">
        <w:t xml:space="preserve">муниципального района Караидельский район </w:t>
      </w:r>
      <w:r>
        <w:t>Республики Башкортостан;</w:t>
      </w:r>
    </w:p>
    <w:p w:rsidR="00493922" w:rsidRDefault="004B1A56" w:rsidP="00493922">
      <w:pPr>
        <w:pStyle w:val="ConsPlusNormal"/>
        <w:ind w:firstLine="540"/>
        <w:jc w:val="both"/>
      </w:pPr>
      <w:hyperlink w:anchor="P272" w:history="1">
        <w:r w:rsidR="00493922">
          <w:rPr>
            <w:color w:val="0000FF"/>
          </w:rPr>
          <w:t>прогнозов</w:t>
        </w:r>
      </w:hyperlink>
      <w:r w:rsidR="00493922">
        <w:t xml:space="preserve"> кассовых выплат по расходам бюджета </w:t>
      </w:r>
      <w:r w:rsidR="00BA55A7">
        <w:t xml:space="preserve">сельского поселения </w:t>
      </w:r>
      <w:r w:rsidR="00847A23">
        <w:t>Староакбуляковский</w:t>
      </w:r>
      <w:r w:rsidR="008C2EA4">
        <w:t xml:space="preserve"> сель</w:t>
      </w:r>
      <w:r w:rsidR="00BA55A7">
        <w:t xml:space="preserve">совет </w:t>
      </w:r>
      <w:r w:rsidR="00493922" w:rsidRPr="00E51B01">
        <w:t xml:space="preserve">муниципального района Караидельский район </w:t>
      </w:r>
      <w:r w:rsidR="00493922">
        <w:t>Республики Башкортостан на текущий финансовый год с помесячной детализацией (приложение N 2 к настоящему Порядку).</w:t>
      </w:r>
    </w:p>
    <w:p w:rsidR="00493922" w:rsidRDefault="00493922" w:rsidP="00493922">
      <w:pPr>
        <w:pStyle w:val="ConsPlusNormal"/>
        <w:ind w:firstLine="540"/>
        <w:jc w:val="both"/>
      </w:pPr>
      <w:r>
        <w:t>9. В целях составления кассового плана: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главные распорядители средств бюджета </w:t>
      </w:r>
      <w:r w:rsidR="00BA55A7">
        <w:t xml:space="preserve">сельского поселения </w:t>
      </w:r>
      <w:r w:rsidR="00847A23">
        <w:t>Староакбуляковский</w:t>
      </w:r>
      <w:r w:rsidR="00BA55A7">
        <w:t xml:space="preserve"> </w:t>
      </w:r>
      <w:r w:rsidR="008C2EA4">
        <w:t>сельсовет</w:t>
      </w:r>
      <w:r w:rsidR="008C2EA4" w:rsidRPr="00E51B01">
        <w:t xml:space="preserve">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(далее - главные распорядители), формируют </w:t>
      </w:r>
      <w:hyperlink w:anchor="P272" w:history="1">
        <w:r>
          <w:rPr>
            <w:color w:val="0000FF"/>
          </w:rPr>
          <w:t>прогноз</w:t>
        </w:r>
      </w:hyperlink>
      <w:r>
        <w:t xml:space="preserve"> кассовых выплат по расходам бюджета</w:t>
      </w:r>
      <w:r w:rsidR="006F340D">
        <w:t xml:space="preserve"> </w:t>
      </w:r>
      <w:r w:rsidR="00BA55A7">
        <w:t xml:space="preserve">сельского поселения </w:t>
      </w:r>
      <w:r w:rsidR="00847A23">
        <w:t>Староакбуляковский</w:t>
      </w:r>
      <w:r w:rsidR="00BA55A7">
        <w:t xml:space="preserve"> </w:t>
      </w:r>
      <w:r w:rsidR="006F340D">
        <w:t>сельсовет</w:t>
      </w:r>
      <w:r w:rsidR="006F340D" w:rsidRPr="00E51B01">
        <w:t xml:space="preserve"> </w:t>
      </w:r>
      <w:r w:rsidRPr="00E51B01">
        <w:t>муниципального района Караидельский район</w:t>
      </w:r>
      <w:r>
        <w:t xml:space="preserve"> Республики Башкортостан на текущий финансовый год с помесячной детализацией (приложение N 2 к настоящему Порядку).</w:t>
      </w:r>
    </w:p>
    <w:p w:rsidR="00493922" w:rsidRPr="00F70E5A" w:rsidRDefault="00493922" w:rsidP="00493922">
      <w:pPr>
        <w:pStyle w:val="ConsPlusNormal"/>
        <w:ind w:firstLine="540"/>
        <w:jc w:val="both"/>
      </w:pPr>
      <w:proofErr w:type="gramStart"/>
      <w:r w:rsidRPr="00F70E5A">
        <w:t xml:space="preserve">Прогнозы кассовых выплат по расходам бюджета </w:t>
      </w:r>
      <w:r w:rsidR="00BA55A7" w:rsidRPr="00F70E5A">
        <w:t xml:space="preserve">сельского поселения </w:t>
      </w:r>
      <w:r w:rsidR="00847A23">
        <w:t>Староакбуляковский</w:t>
      </w:r>
      <w:r w:rsidR="00BA55A7" w:rsidRPr="00F70E5A">
        <w:t xml:space="preserve"> </w:t>
      </w:r>
      <w:r w:rsidR="006F340D">
        <w:t xml:space="preserve">сельсовет </w:t>
      </w:r>
      <w:r w:rsidRPr="00F70E5A">
        <w:t xml:space="preserve">муниципального района Караидельский район Республики Башкортостан на текущий финансовый год с помесячной детализацией представляются в </w:t>
      </w:r>
      <w:r w:rsidR="00484F10">
        <w:t xml:space="preserve">Администрацию сельского поселения </w:t>
      </w:r>
      <w:r w:rsidR="00847A23">
        <w:t>Староакбуляковский</w:t>
      </w:r>
      <w:r w:rsidR="00484F10">
        <w:t xml:space="preserve"> </w:t>
      </w:r>
      <w:r w:rsidR="006F340D">
        <w:t>сельсовет</w:t>
      </w:r>
      <w:r w:rsidR="006F340D" w:rsidRPr="00E51B01">
        <w:t xml:space="preserve"> </w:t>
      </w:r>
      <w:r w:rsidR="00484F10" w:rsidRPr="00E51B01">
        <w:t>муниципального района Караидельский район</w:t>
      </w:r>
      <w:r w:rsidR="00484F10">
        <w:t xml:space="preserve"> Республики Башкортостан</w:t>
      </w:r>
      <w:r w:rsidRPr="00F70E5A">
        <w:t xml:space="preserve"> в электронном виде не позднее пятого рабочего дня со дня принятия решения Совета </w:t>
      </w:r>
      <w:r w:rsidR="00484F10">
        <w:t xml:space="preserve">сельского поселения </w:t>
      </w:r>
      <w:r w:rsidR="00847A23">
        <w:t>Староакбуляковский</w:t>
      </w:r>
      <w:r w:rsidR="00484F10">
        <w:t xml:space="preserve"> </w:t>
      </w:r>
      <w:r w:rsidR="006F340D">
        <w:t xml:space="preserve">сельсовет </w:t>
      </w:r>
      <w:r w:rsidR="00484F10" w:rsidRPr="00E51B01">
        <w:t>муниципального района Караидельский район</w:t>
      </w:r>
      <w:r w:rsidR="006F340D">
        <w:t xml:space="preserve"> </w:t>
      </w:r>
      <w:r w:rsidR="00484F10">
        <w:t>Республики Башкортостан</w:t>
      </w:r>
      <w:r w:rsidR="006F340D">
        <w:t xml:space="preserve"> </w:t>
      </w:r>
      <w:r w:rsidR="008A5A00" w:rsidRPr="0009711D">
        <w:t>о</w:t>
      </w:r>
      <w:proofErr w:type="gramEnd"/>
      <w:r w:rsidR="008A5A00" w:rsidRPr="0009711D">
        <w:t xml:space="preserve"> </w:t>
      </w:r>
      <w:proofErr w:type="gramStart"/>
      <w:r w:rsidR="008A5A00" w:rsidRPr="0009711D">
        <w:t xml:space="preserve">бюджете сельского поселения </w:t>
      </w:r>
      <w:r w:rsidR="00847A23" w:rsidRPr="0009711D">
        <w:t>Староакбуляковский</w:t>
      </w:r>
      <w:r w:rsidR="008A5A00" w:rsidRPr="0009711D">
        <w:t xml:space="preserve"> </w:t>
      </w:r>
      <w:r w:rsidR="006F340D" w:rsidRPr="0009711D">
        <w:t>сельсовет</w:t>
      </w:r>
      <w:r w:rsidR="008A5A00" w:rsidRPr="0009711D">
        <w:t xml:space="preserve"> муниципального района Караидельский район Республики Башкортостан</w:t>
      </w:r>
      <w:r w:rsidR="0009711D">
        <w:t xml:space="preserve"> </w:t>
      </w:r>
      <w:r w:rsidRPr="00F70E5A">
        <w:t>на очередной финансовый год и плановый период, одновременно с показателями бюджетной росписи главных распорядителей средств бюджета</w:t>
      </w:r>
      <w:r w:rsidR="006F340D">
        <w:t xml:space="preserve"> </w:t>
      </w:r>
      <w:r w:rsidR="00484F10">
        <w:t xml:space="preserve">сельского поселения </w:t>
      </w:r>
      <w:r w:rsidR="00847A23">
        <w:t>Староакбуляковский</w:t>
      </w:r>
      <w:r w:rsidR="00484F10">
        <w:t xml:space="preserve"> </w:t>
      </w:r>
      <w:r w:rsidR="006F340D">
        <w:lastRenderedPageBreak/>
        <w:t>сельсовет</w:t>
      </w:r>
      <w:r w:rsidR="006F340D" w:rsidRPr="00F70E5A">
        <w:t xml:space="preserve"> </w:t>
      </w:r>
      <w:r w:rsidRPr="00F70E5A">
        <w:t xml:space="preserve">муниципального района Караидельский район Республики Башкортостан и лимитов бюджетных обязательств, доводимыми до соответствующих подведомственных распорядителей (получателей) средств бюджета </w:t>
      </w:r>
      <w:r w:rsidR="00484F10">
        <w:t xml:space="preserve">сельского поселения </w:t>
      </w:r>
      <w:r w:rsidR="00847A23">
        <w:t>Староакбуляковский</w:t>
      </w:r>
      <w:r w:rsidR="00484F10">
        <w:t xml:space="preserve"> </w:t>
      </w:r>
      <w:r w:rsidR="006F340D">
        <w:t>сельсовет</w:t>
      </w:r>
      <w:r w:rsidR="006F340D" w:rsidRPr="00F70E5A">
        <w:t xml:space="preserve"> </w:t>
      </w:r>
      <w:r w:rsidRPr="00F70E5A">
        <w:t>муниципального района Караидельский район Республики Башкортостан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 w:rsidRPr="00F70E5A">
        <w:t xml:space="preserve">10. </w:t>
      </w:r>
      <w:proofErr w:type="gramStart"/>
      <w:r w:rsidRPr="00F70E5A">
        <w:t xml:space="preserve">В целях ведения кассового плана главные распорядители,  формируют уточненный </w:t>
      </w:r>
      <w:hyperlink w:anchor="P272" w:history="1">
        <w:r w:rsidRPr="00F70E5A">
          <w:rPr>
            <w:color w:val="0000FF"/>
          </w:rPr>
          <w:t>прогноз</w:t>
        </w:r>
      </w:hyperlink>
      <w:r w:rsidRPr="00F70E5A">
        <w:t xml:space="preserve"> кассовых выплат по расходам бюджета </w:t>
      </w:r>
      <w:r w:rsidR="00881A38" w:rsidRPr="00F70E5A">
        <w:t xml:space="preserve">сельского поселения </w:t>
      </w:r>
      <w:r w:rsidR="00847A23">
        <w:t>Староакбуляковский</w:t>
      </w:r>
      <w:r w:rsidR="00881A38" w:rsidRPr="00F70E5A">
        <w:t xml:space="preserve"> </w:t>
      </w:r>
      <w:r w:rsidR="006F340D">
        <w:t>сельсовет</w:t>
      </w:r>
      <w:r w:rsidR="006F340D" w:rsidRPr="00F70E5A">
        <w:t xml:space="preserve"> </w:t>
      </w:r>
      <w:r w:rsidRPr="00F70E5A">
        <w:t xml:space="preserve">муниципального района Караидельский район Республики Башкортостан на текущий финансовый год с помесячной детализацией (приложение N 2 к настоящему Порядку) и представляют в </w:t>
      </w:r>
      <w:r w:rsidR="00DE0204">
        <w:t xml:space="preserve">Администрацию </w:t>
      </w:r>
      <w:r w:rsidR="00DE0204" w:rsidRPr="00F70E5A">
        <w:t xml:space="preserve">сельского поселения </w:t>
      </w:r>
      <w:r w:rsidR="00847A23">
        <w:t>Староакбуляковский</w:t>
      </w:r>
      <w:r w:rsidR="00DE0204" w:rsidRPr="00F70E5A">
        <w:t xml:space="preserve"> </w:t>
      </w:r>
      <w:r w:rsidR="006F340D">
        <w:t>сельсовет</w:t>
      </w:r>
      <w:r w:rsidR="006F340D" w:rsidRPr="00F70E5A">
        <w:t xml:space="preserve"> </w:t>
      </w:r>
      <w:r w:rsidR="00DE0204" w:rsidRPr="00F70E5A">
        <w:t xml:space="preserve">муниципального района Караидельский район Республики </w:t>
      </w:r>
      <w:r w:rsidR="00DE0204" w:rsidRPr="00DE0204">
        <w:t xml:space="preserve">Башкортостан </w:t>
      </w:r>
      <w:r w:rsidRPr="00DE0204">
        <w:t>в электронном виде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>Уточнение прогнозов кассовых выплат по расходам бюджета</w:t>
      </w:r>
      <w:r w:rsidR="006F340D">
        <w:t xml:space="preserve"> </w:t>
      </w:r>
      <w:r w:rsidR="00881A38">
        <w:t xml:space="preserve">сельского поселения </w:t>
      </w:r>
      <w:r w:rsidR="00847A23">
        <w:t>Староакбуляковский</w:t>
      </w:r>
      <w:r w:rsidR="00881A38">
        <w:t xml:space="preserve"> </w:t>
      </w:r>
      <w:r w:rsidR="006F340D">
        <w:t xml:space="preserve">сельсовет </w:t>
      </w:r>
      <w:r w:rsidRPr="00E51B01">
        <w:t>муниципального района Караидельский район</w:t>
      </w:r>
      <w:r>
        <w:t xml:space="preserve"> Республики Башкортостан на текущий финансовый год осуществляется:</w:t>
      </w:r>
    </w:p>
    <w:p w:rsidR="00493922" w:rsidRDefault="00493922" w:rsidP="00493922">
      <w:pPr>
        <w:pStyle w:val="ConsPlusNormal"/>
        <w:ind w:firstLine="540"/>
        <w:jc w:val="both"/>
      </w:pPr>
      <w:r>
        <w:t>в связи с внесением изменений в показатели сводной бюджетной росписи бюджета</w:t>
      </w:r>
      <w:r w:rsidR="006F340D">
        <w:t xml:space="preserve"> </w:t>
      </w:r>
      <w:r w:rsidR="00881A38">
        <w:t xml:space="preserve">сельского поселения </w:t>
      </w:r>
      <w:r w:rsidR="00847A23">
        <w:t>Староакбуляковский</w:t>
      </w:r>
      <w:r w:rsidR="00881A38">
        <w:t xml:space="preserve"> </w:t>
      </w:r>
      <w:r w:rsidR="006F340D">
        <w:t xml:space="preserve">сельсовет </w:t>
      </w:r>
      <w:r w:rsidRPr="00E51B01">
        <w:t>муниципального района Караидельский район</w:t>
      </w:r>
      <w:r>
        <w:t xml:space="preserve"> Республики Башкортостан - по мере внесения изменений в показатели сводной бюджетной росписи бюджета</w:t>
      </w:r>
      <w:r w:rsidR="006F340D">
        <w:t xml:space="preserve"> </w:t>
      </w:r>
      <w:r w:rsidR="00881A38">
        <w:t xml:space="preserve">сельского поселения </w:t>
      </w:r>
      <w:r w:rsidR="00847A23">
        <w:t>Староакбуляковский</w:t>
      </w:r>
      <w:r w:rsidR="00881A38">
        <w:t xml:space="preserve"> </w:t>
      </w:r>
      <w:r w:rsidR="006F340D">
        <w:t xml:space="preserve">сельсовет </w:t>
      </w:r>
      <w:r w:rsidRPr="00E51B01">
        <w:t>муниципального района Караидельский район</w:t>
      </w:r>
      <w:r>
        <w:t xml:space="preserve"> Республики Башкортостан;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на основании информации о кассовом исполнении бюджета </w:t>
      </w:r>
      <w:r w:rsidR="00881A38">
        <w:t xml:space="preserve">сельского поселения </w:t>
      </w:r>
      <w:r w:rsidR="00847A23">
        <w:t>Староакбуляковский</w:t>
      </w:r>
      <w:r w:rsidR="00881A38">
        <w:t xml:space="preserve"> </w:t>
      </w:r>
      <w:r w:rsidR="006F340D">
        <w:t xml:space="preserve">сельсовет </w:t>
      </w:r>
      <w:r w:rsidRPr="00E51B01">
        <w:t xml:space="preserve">муниципального района Караидельский район </w:t>
      </w:r>
      <w:r>
        <w:t>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493922" w:rsidRDefault="00493922" w:rsidP="00493922">
      <w:pPr>
        <w:pStyle w:val="ConsPlusNormal"/>
        <w:ind w:firstLine="540"/>
        <w:jc w:val="both"/>
      </w:pPr>
      <w:proofErr w:type="gramStart"/>
      <w:r>
        <w:t xml:space="preserve">При уточнении прогнозов кассовых выплат по расходам бюджета </w:t>
      </w:r>
      <w:r w:rsidR="00881A38">
        <w:t xml:space="preserve">сельского поселения </w:t>
      </w:r>
      <w:r w:rsidR="00847A23">
        <w:t>Староакбуляковский</w:t>
      </w:r>
      <w:r w:rsidR="00881A38">
        <w:t xml:space="preserve"> </w:t>
      </w:r>
      <w:r w:rsidR="006F340D">
        <w:t xml:space="preserve">сель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указываются фактические кассовые выплаты по расходам бюджета</w:t>
      </w:r>
      <w:r w:rsidR="00521B69">
        <w:t xml:space="preserve"> </w:t>
      </w:r>
      <w:r w:rsidR="00881A38">
        <w:t xml:space="preserve">сельского поселения </w:t>
      </w:r>
      <w:r w:rsidR="00847A23">
        <w:t>Староакбуляковский</w:t>
      </w:r>
      <w:r w:rsidR="006F340D">
        <w:t xml:space="preserve"> сель</w:t>
      </w:r>
      <w:r w:rsidR="00881A38">
        <w:t>совет</w:t>
      </w:r>
      <w:r w:rsidR="006F340D"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493922" w:rsidRDefault="00493922" w:rsidP="00493922">
      <w:pPr>
        <w:pStyle w:val="ConsPlusNormal"/>
        <w:jc w:val="center"/>
      </w:pPr>
    </w:p>
    <w:p w:rsidR="00493922" w:rsidRPr="008C72B7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bookmarkStart w:id="4" w:name="P108"/>
      <w:bookmarkEnd w:id="4"/>
      <w:r w:rsidRPr="008C72B7">
        <w:rPr>
          <w:sz w:val="24"/>
          <w:szCs w:val="24"/>
        </w:rPr>
        <w:t>IV. ПОРЯДОК СОСТАВЛЕНИЯ, УТОЧНЕНИЯ И ПРЕДСТАВЛЕНИЯПОКАЗАТЕЛЕЙ ДЛЯ КАССОВОГО ПЛАНА ПО КАССОВЫМ ПОСТУПЛЕНИЯМ И КАССОВЫМ ВЫПЛАТАМ ПО ИСТОЧНИКАМ ФИНАНСИРОВАНИЯ ДЕФИЦИТА БЮДЖЕТА</w:t>
      </w:r>
      <w:r w:rsidR="006179CD">
        <w:rPr>
          <w:sz w:val="24"/>
          <w:szCs w:val="24"/>
        </w:rPr>
        <w:t xml:space="preserve"> АДМИНИСТРАЦИИ СЕЛЬСКОГО ПОСЕЛЕНИЯ</w:t>
      </w:r>
      <w:r w:rsidR="00847A23">
        <w:rPr>
          <w:sz w:val="24"/>
          <w:szCs w:val="24"/>
        </w:rPr>
        <w:t>СТАРОАКБУЛЯКОВСКИЙ</w:t>
      </w:r>
      <w:r w:rsidR="006179CD">
        <w:rPr>
          <w:sz w:val="24"/>
          <w:szCs w:val="24"/>
        </w:rPr>
        <w:t xml:space="preserve"> </w:t>
      </w:r>
      <w:r w:rsidR="006F340D">
        <w:rPr>
          <w:sz w:val="24"/>
          <w:szCs w:val="24"/>
        </w:rPr>
        <w:t xml:space="preserve">СЕЛЬСОВЕТ </w:t>
      </w:r>
      <w:r w:rsidRPr="008C72B7">
        <w:rPr>
          <w:sz w:val="24"/>
          <w:szCs w:val="24"/>
        </w:rPr>
        <w:t>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ind w:firstLine="540"/>
        <w:jc w:val="both"/>
      </w:pPr>
    </w:p>
    <w:p w:rsidR="00493922" w:rsidRDefault="00493922" w:rsidP="00493922">
      <w:pPr>
        <w:pStyle w:val="ConsPlusNormal"/>
        <w:ind w:firstLine="540"/>
        <w:jc w:val="both"/>
      </w:pPr>
      <w:r>
        <w:t xml:space="preserve">11. Показатели для кассового плана по кассовым поступлениям и кассовым выплатам по источникам финансирования дефицита бюджета </w:t>
      </w:r>
      <w:r w:rsidR="00881A38">
        <w:t xml:space="preserve">сельского поселения </w:t>
      </w:r>
      <w:r w:rsidR="00847A23">
        <w:t>Староакбуляковский</w:t>
      </w:r>
      <w:r w:rsidR="00881A38">
        <w:t xml:space="preserve"> </w:t>
      </w:r>
      <w:r w:rsidR="006F340D">
        <w:t xml:space="preserve">сельсовет </w:t>
      </w:r>
      <w:r w:rsidRPr="00E51B01">
        <w:t xml:space="preserve">муниципального района Караидельский район </w:t>
      </w:r>
      <w:r>
        <w:t>Республики Башкортостан формируются на основании:</w:t>
      </w:r>
    </w:p>
    <w:p w:rsidR="00493922" w:rsidRDefault="00493922" w:rsidP="00493922">
      <w:pPr>
        <w:pStyle w:val="ConsPlusNormal"/>
        <w:ind w:firstLine="540"/>
        <w:jc w:val="both"/>
      </w:pPr>
      <w:r>
        <w:t>сводной бюджетной росписи бюджета</w:t>
      </w:r>
      <w:r w:rsidR="00881A38">
        <w:t xml:space="preserve">сельского поселения </w:t>
      </w:r>
      <w:r w:rsidR="00847A23">
        <w:t>Староакбуляковский</w:t>
      </w:r>
      <w:r w:rsidR="00881A38">
        <w:t xml:space="preserve"> сельский совет</w:t>
      </w:r>
      <w:r w:rsidRPr="00E51B01">
        <w:t xml:space="preserve">муниципального района Караидельский </w:t>
      </w:r>
      <w:r w:rsidRPr="00E51B01">
        <w:lastRenderedPageBreak/>
        <w:t xml:space="preserve">район </w:t>
      </w:r>
      <w:r>
        <w:t>Республики Башкортостан;</w:t>
      </w:r>
    </w:p>
    <w:p w:rsidR="00493922" w:rsidRDefault="004B1A56" w:rsidP="00493922">
      <w:pPr>
        <w:pStyle w:val="ConsPlusNormal"/>
        <w:ind w:firstLine="540"/>
        <w:jc w:val="both"/>
      </w:pPr>
      <w:hyperlink w:anchor="P380" w:history="1">
        <w:r w:rsidR="00493922">
          <w:rPr>
            <w:color w:val="0000FF"/>
          </w:rPr>
          <w:t>прогноза</w:t>
        </w:r>
      </w:hyperlink>
      <w:r w:rsidR="00493922">
        <w:t xml:space="preserve"> кассовых поступлений и кассовых выплат по источникам финансирования дефицита бюджета</w:t>
      </w:r>
      <w:r w:rsidR="00881A38">
        <w:t xml:space="preserve">сельского поселения </w:t>
      </w:r>
      <w:r w:rsidR="00847A23">
        <w:t>Староакбуляковский</w:t>
      </w:r>
      <w:r w:rsidR="00881A38">
        <w:t xml:space="preserve"> сельский совет</w:t>
      </w:r>
      <w:r w:rsidR="00493922" w:rsidRPr="00E51B01">
        <w:t xml:space="preserve">муниципального района Караидельский район </w:t>
      </w:r>
      <w:r w:rsidR="00493922">
        <w:t>Республики Башкортостан на текущий финансовый год с помесячной детализацией (приложение N 3 к настоящему Порядку);</w:t>
      </w:r>
    </w:p>
    <w:p w:rsidR="00493922" w:rsidRPr="00DE0204" w:rsidRDefault="00493922" w:rsidP="00493922">
      <w:pPr>
        <w:pStyle w:val="ConsPlusNormal"/>
        <w:ind w:firstLine="540"/>
        <w:jc w:val="both"/>
      </w:pPr>
      <w:r>
        <w:t xml:space="preserve">12. </w:t>
      </w:r>
      <w:proofErr w:type="gramStart"/>
      <w:r w:rsidRPr="00DE0204">
        <w:t>Главные администраторы источников финансирования дефицита бюджета</w:t>
      </w:r>
      <w:r w:rsidR="00881A38" w:rsidRPr="00DE0204">
        <w:t xml:space="preserve"> сельского поселения </w:t>
      </w:r>
      <w:r w:rsidR="00847A23">
        <w:t>Староакбуляковский</w:t>
      </w:r>
      <w:r w:rsidR="00881A38" w:rsidRPr="00DE0204">
        <w:t xml:space="preserve"> </w:t>
      </w:r>
      <w:r w:rsidR="006F340D">
        <w:t>сельсовет</w:t>
      </w:r>
      <w:r w:rsidR="00F63980">
        <w:t xml:space="preserve"> </w:t>
      </w:r>
      <w:r w:rsidRPr="00DE0204">
        <w:t xml:space="preserve">муниципального района Караидельский район Республики Башкортостан не позднее пятого рабочего дня со дня принятия решения Совета </w:t>
      </w:r>
      <w:r w:rsidR="00881A38" w:rsidRPr="00DE0204">
        <w:t xml:space="preserve">сельского поселения </w:t>
      </w:r>
      <w:r w:rsidR="00847A23">
        <w:t>Староакбуляковский</w:t>
      </w:r>
      <w:r w:rsidR="00881A38" w:rsidRPr="00DE0204">
        <w:t xml:space="preserve"> </w:t>
      </w:r>
      <w:r w:rsidR="006F340D">
        <w:t>сельсовет</w:t>
      </w:r>
      <w:r w:rsidR="00F63980">
        <w:t xml:space="preserve"> </w:t>
      </w:r>
      <w:r w:rsidRPr="00DE0204">
        <w:t>муниципального района Караидельский район Республики Башкортостан о бюджете</w:t>
      </w:r>
      <w:r w:rsidR="00881A38" w:rsidRPr="00DE0204">
        <w:t xml:space="preserve"> сельского поселения </w:t>
      </w:r>
      <w:r w:rsidR="00847A23">
        <w:t>Староакбуляковский</w:t>
      </w:r>
      <w:r w:rsidR="00881A38" w:rsidRPr="00DE0204">
        <w:t xml:space="preserve"> </w:t>
      </w:r>
      <w:r w:rsidR="006F340D">
        <w:t>сельсовет</w:t>
      </w:r>
      <w:r w:rsidR="00F63980">
        <w:t xml:space="preserve"> </w:t>
      </w:r>
      <w:r w:rsidRPr="00DE0204">
        <w:t>муниципального района Караидельский район Республики Башкортостан на очередной финансовый год и плановый период представляют в</w:t>
      </w:r>
      <w:r w:rsidR="0009711D">
        <w:t xml:space="preserve"> </w:t>
      </w:r>
      <w:r w:rsidR="00DE0204">
        <w:t xml:space="preserve">Администрацию </w:t>
      </w:r>
      <w:r w:rsidR="00DE0204" w:rsidRPr="00DE0204">
        <w:t>сельского поселения</w:t>
      </w:r>
      <w:proofErr w:type="gramEnd"/>
      <w:r w:rsidR="00DE0204" w:rsidRPr="00DE0204">
        <w:t xml:space="preserve"> </w:t>
      </w:r>
      <w:r w:rsidR="00847A23">
        <w:t>Староакбуляковский</w:t>
      </w:r>
      <w:r w:rsidR="00DE0204" w:rsidRPr="00DE0204">
        <w:t xml:space="preserve"> </w:t>
      </w:r>
      <w:r w:rsidR="006F340D">
        <w:t>сельсовет</w:t>
      </w:r>
      <w:r w:rsidR="00F63980">
        <w:t xml:space="preserve"> </w:t>
      </w:r>
      <w:r w:rsidR="00DE0204" w:rsidRPr="00DE0204">
        <w:t xml:space="preserve">муниципального района Караидельский район Республики Башкортостан </w:t>
      </w:r>
      <w:hyperlink w:anchor="P380" w:history="1">
        <w:r w:rsidRPr="00DE0204">
          <w:rPr>
            <w:color w:val="0000FF"/>
          </w:rPr>
          <w:t>прогноз</w:t>
        </w:r>
      </w:hyperlink>
      <w:r w:rsidRPr="00DE0204">
        <w:t xml:space="preserve"> кассовых поступлений и кассовых выплат по источникам финансирования дефицита бюджета </w:t>
      </w:r>
      <w:r w:rsidR="00DE0204" w:rsidRPr="00DE0204">
        <w:t xml:space="preserve">сельского поселения </w:t>
      </w:r>
      <w:r w:rsidR="00847A23">
        <w:t>Староакбуляковский</w:t>
      </w:r>
      <w:r w:rsidR="00DE0204" w:rsidRPr="00DE0204">
        <w:t xml:space="preserve"> </w:t>
      </w:r>
      <w:r w:rsidR="006F340D">
        <w:t>сельсовет</w:t>
      </w:r>
      <w:r w:rsidR="00F63980">
        <w:t xml:space="preserve"> </w:t>
      </w:r>
      <w:r w:rsidR="00DE0204" w:rsidRPr="00DE0204">
        <w:t xml:space="preserve">муниципального района Караидельский район Республики Башкортостан </w:t>
      </w:r>
      <w:r w:rsidRPr="00DE0204">
        <w:t>муниципального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</w:p>
    <w:p w:rsidR="00493922" w:rsidRPr="00DE0204" w:rsidRDefault="00E23663" w:rsidP="00493922">
      <w:pPr>
        <w:pStyle w:val="ConsPlusNormal"/>
        <w:ind w:firstLine="540"/>
        <w:jc w:val="both"/>
      </w:pPr>
      <w:proofErr w:type="gramStart"/>
      <w:r>
        <w:t xml:space="preserve">Администрация </w:t>
      </w:r>
      <w:r w:rsidRPr="00DE0204">
        <w:t xml:space="preserve">сельского поселения </w:t>
      </w:r>
      <w:r w:rsidR="00847A23">
        <w:t>Староакбуляковский</w:t>
      </w:r>
      <w:r w:rsidRPr="00DE0204">
        <w:t xml:space="preserve"> </w:t>
      </w:r>
      <w:r w:rsidR="006F340D">
        <w:t>сельсовет</w:t>
      </w:r>
      <w:r w:rsidR="00F63980">
        <w:t xml:space="preserve"> </w:t>
      </w:r>
      <w:r w:rsidRPr="00DE0204">
        <w:t xml:space="preserve">муниципального района Караидельский район Республики Башкортостан </w:t>
      </w:r>
      <w:r w:rsidR="00493922" w:rsidRPr="00DE0204">
        <w:t xml:space="preserve">на основе прогнозов главных администраторов источников финансирования дефицита бюджета </w:t>
      </w:r>
      <w:r w:rsidRPr="00DE0204">
        <w:t xml:space="preserve">сельского поселения </w:t>
      </w:r>
      <w:r w:rsidR="00847A23">
        <w:t>Староакбуляковский</w:t>
      </w:r>
      <w:r w:rsidRPr="00DE0204">
        <w:t xml:space="preserve"> </w:t>
      </w:r>
      <w:r w:rsidR="006F340D">
        <w:t>сельсовет</w:t>
      </w:r>
      <w:r w:rsidR="00F63980">
        <w:t xml:space="preserve"> </w:t>
      </w:r>
      <w:r w:rsidR="00493922" w:rsidRPr="00DE0204">
        <w:t>муниципального района Караидельский район Республики Башкортостан формируе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финансирования дефицита бюджета</w:t>
      </w:r>
      <w:r w:rsidR="00F63980">
        <w:t xml:space="preserve"> </w:t>
      </w:r>
      <w:r w:rsidRPr="00DE0204">
        <w:t xml:space="preserve">сельского поселения </w:t>
      </w:r>
      <w:r w:rsidR="00847A23">
        <w:t>Староакбуляковский</w:t>
      </w:r>
      <w:r w:rsidRPr="00DE0204">
        <w:t xml:space="preserve"> </w:t>
      </w:r>
      <w:r w:rsidR="006F340D">
        <w:t>сельсовет</w:t>
      </w:r>
      <w:r w:rsidR="00F63980">
        <w:t xml:space="preserve"> </w:t>
      </w:r>
      <w:r w:rsidR="00493922" w:rsidRPr="00DE0204">
        <w:t>муниципального</w:t>
      </w:r>
      <w:proofErr w:type="gramEnd"/>
      <w:r w:rsidR="00493922" w:rsidRPr="00DE0204">
        <w:t xml:space="preserve">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</w:p>
    <w:p w:rsidR="00493922" w:rsidRDefault="00493922" w:rsidP="00493922">
      <w:pPr>
        <w:pStyle w:val="ConsPlusNormal"/>
        <w:ind w:firstLine="540"/>
        <w:jc w:val="both"/>
      </w:pPr>
      <w:r w:rsidRPr="00DE0204">
        <w:t xml:space="preserve">13. </w:t>
      </w:r>
      <w:proofErr w:type="gramStart"/>
      <w:r w:rsidR="00E23663">
        <w:t>Администрация сельского</w:t>
      </w:r>
      <w:r w:rsidR="00DE0204" w:rsidRPr="00DE0204">
        <w:t xml:space="preserve"> поселени</w:t>
      </w:r>
      <w:r w:rsidR="00E23663">
        <w:t>я</w:t>
      </w:r>
      <w:r w:rsidR="00F63980">
        <w:t xml:space="preserve"> </w:t>
      </w:r>
      <w:r w:rsidR="00847A23">
        <w:t>Староакбуляковский</w:t>
      </w:r>
      <w:r w:rsidR="00DE0204" w:rsidRPr="00DE0204">
        <w:t xml:space="preserve"> </w:t>
      </w:r>
      <w:r w:rsidR="006F340D">
        <w:t>сельсовет</w:t>
      </w:r>
      <w:r w:rsidR="00F63980">
        <w:t xml:space="preserve"> </w:t>
      </w:r>
      <w:r w:rsidR="00DE0204" w:rsidRPr="00DE0204">
        <w:t xml:space="preserve">муниципального района Караидельский район Республики Башкортостан </w:t>
      </w:r>
      <w:r w:rsidRPr="00DE0204">
        <w:t xml:space="preserve">по закрепленным кодам классификации источников финансирования дефицита бюджета </w:t>
      </w:r>
      <w:r w:rsidR="00DE0204">
        <w:t>сельского</w:t>
      </w:r>
      <w:r w:rsidR="00DE0204" w:rsidRPr="00DE0204">
        <w:t xml:space="preserve"> поселени</w:t>
      </w:r>
      <w:r w:rsidR="00DE0204">
        <w:t>я</w:t>
      </w:r>
      <w:r w:rsidR="00F63980">
        <w:t xml:space="preserve"> </w:t>
      </w:r>
      <w:r w:rsidR="00847A23">
        <w:t>Староакбуляковский</w:t>
      </w:r>
      <w:r w:rsidR="00DE0204" w:rsidRPr="00DE0204">
        <w:t xml:space="preserve"> </w:t>
      </w:r>
      <w:r w:rsidR="006F340D">
        <w:t>сельсовет</w:t>
      </w:r>
      <w:r w:rsidR="00F63980">
        <w:t xml:space="preserve"> </w:t>
      </w:r>
      <w:r w:rsidR="00DE0204" w:rsidRPr="00DE0204">
        <w:t xml:space="preserve">муниципального района Караидельский район Республики Башкортостан </w:t>
      </w:r>
      <w:r w:rsidRPr="00DE0204">
        <w:t>для осуществления ими полномочий (функций) главных администраторов (администраторов) источников финансирования дефицита бюджета</w:t>
      </w:r>
      <w:r w:rsidR="00F63980">
        <w:t xml:space="preserve"> </w:t>
      </w:r>
      <w:r w:rsidR="00DE0204">
        <w:t>сельского</w:t>
      </w:r>
      <w:r w:rsidR="00DE0204" w:rsidRPr="00DE0204">
        <w:t xml:space="preserve"> поселени</w:t>
      </w:r>
      <w:r w:rsidR="00DE0204">
        <w:t>я</w:t>
      </w:r>
      <w:r w:rsidR="00F63980">
        <w:t xml:space="preserve"> </w:t>
      </w:r>
      <w:r w:rsidR="00847A23">
        <w:t>Староакбуляковский</w:t>
      </w:r>
      <w:r w:rsidR="00DE0204" w:rsidRPr="00DE0204">
        <w:t xml:space="preserve"> </w:t>
      </w:r>
      <w:r w:rsidR="006F340D">
        <w:t>сельсовет</w:t>
      </w:r>
      <w:r w:rsidR="00F63980">
        <w:t xml:space="preserve"> </w:t>
      </w:r>
      <w:r w:rsidRPr="00DE0204">
        <w:t>муниципального района Караидельский район Республики Башкортостан (далее - закрепленные коды) формируют в электронномвиде не позднее третьего</w:t>
      </w:r>
      <w:proofErr w:type="gramEnd"/>
      <w:r w:rsidRPr="00DE0204">
        <w:t xml:space="preserve"> </w:t>
      </w:r>
      <w:proofErr w:type="gramStart"/>
      <w:r w:rsidRPr="00DE0204">
        <w:t xml:space="preserve">рабочего дня января года, следующего за отчетным,  </w:t>
      </w:r>
      <w:hyperlink w:anchor="P380" w:history="1">
        <w:r w:rsidRPr="00DE0204">
          <w:rPr>
            <w:color w:val="0000FF"/>
          </w:rPr>
          <w:t>прогноз</w:t>
        </w:r>
      </w:hyperlink>
      <w:r w:rsidRPr="00DE0204">
        <w:t xml:space="preserve"> кассовых поступлений и кассовых выплат по источникам финансирования дефицита бюджета</w:t>
      </w:r>
      <w:r w:rsidR="00F63980">
        <w:t xml:space="preserve"> </w:t>
      </w:r>
      <w:r w:rsidR="00DE0204">
        <w:t>сельского</w:t>
      </w:r>
      <w:r w:rsidR="00DE0204" w:rsidRPr="00DE0204">
        <w:t xml:space="preserve"> поселени</w:t>
      </w:r>
      <w:r w:rsidR="00DE0204">
        <w:t>я</w:t>
      </w:r>
      <w:r w:rsidR="00F63980">
        <w:t xml:space="preserve"> </w:t>
      </w:r>
      <w:r w:rsidR="00847A23">
        <w:t>Староакбуляковский</w:t>
      </w:r>
      <w:r w:rsidR="00DE0204" w:rsidRPr="00DE0204">
        <w:t xml:space="preserve"> </w:t>
      </w:r>
      <w:r w:rsidR="006F340D">
        <w:t>сельсовет</w:t>
      </w:r>
      <w:r w:rsidR="00F63980">
        <w:t xml:space="preserve"> </w:t>
      </w:r>
      <w:r w:rsidRPr="00DE0204">
        <w:t>муниципального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 xml:space="preserve">14. </w:t>
      </w:r>
      <w:proofErr w:type="gramStart"/>
      <w:r>
        <w:t>В целях ведения кассового плана главными администраторами источников финансирования дефицита бюджета</w:t>
      </w:r>
      <w:r w:rsidR="00F63980">
        <w:t xml:space="preserve"> </w:t>
      </w:r>
      <w:r w:rsidR="00B86FC9">
        <w:t xml:space="preserve">сельского поселения </w:t>
      </w:r>
      <w:r w:rsidR="00847A23">
        <w:lastRenderedPageBreak/>
        <w:t>Староакбуляковский</w:t>
      </w:r>
      <w:r w:rsidR="00B86FC9">
        <w:t xml:space="preserve"> </w:t>
      </w:r>
      <w:r w:rsidR="006F340D">
        <w:t>сельсовет</w:t>
      </w:r>
      <w:r w:rsidR="00F63980">
        <w:t xml:space="preserve"> </w:t>
      </w:r>
      <w:r w:rsidRPr="00E516C9">
        <w:t>муниципального района Караидельский район</w:t>
      </w:r>
      <w:r>
        <w:t xml:space="preserve"> Республики Башкортостан </w:t>
      </w:r>
      <w:r w:rsidR="00DE0204">
        <w:t>Администрация</w:t>
      </w:r>
      <w:r w:rsidR="00F63980">
        <w:t xml:space="preserve"> </w:t>
      </w:r>
      <w:r w:rsidR="00DE0204">
        <w:t xml:space="preserve">сельского поселения </w:t>
      </w:r>
      <w:r w:rsidR="00847A23">
        <w:t>Староакбуляковский</w:t>
      </w:r>
      <w:r w:rsidR="00DE0204">
        <w:t xml:space="preserve"> </w:t>
      </w:r>
      <w:r w:rsidR="006F340D">
        <w:t>сельсовет</w:t>
      </w:r>
      <w:r w:rsidR="00F63980">
        <w:t xml:space="preserve"> </w:t>
      </w:r>
      <w:r w:rsidR="00DE0204" w:rsidRPr="00E516C9">
        <w:t>муниципального района Караидельский район</w:t>
      </w:r>
      <w:r w:rsidR="00DE0204">
        <w:t xml:space="preserve"> Республики Башкортостан</w:t>
      </w:r>
      <w:r>
        <w:t xml:space="preserve"> по 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="00B86FC9">
        <w:t xml:space="preserve">сельского поселения </w:t>
      </w:r>
      <w:r w:rsidR="00847A23">
        <w:t>Староакбуляковский</w:t>
      </w:r>
      <w:r w:rsidR="00B86FC9">
        <w:t xml:space="preserve"> </w:t>
      </w:r>
      <w:r w:rsidR="006F340D">
        <w:t>сельсовет</w:t>
      </w:r>
      <w:r w:rsidR="00F63980">
        <w:t xml:space="preserve"> </w:t>
      </w:r>
      <w:r w:rsidRPr="00E516C9">
        <w:t xml:space="preserve">муниципального района Караидельский район </w:t>
      </w:r>
      <w:r>
        <w:t>Республики Башкортостан на текущий</w:t>
      </w:r>
      <w:proofErr w:type="gramEnd"/>
      <w:r>
        <w:t xml:space="preserve">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</w:t>
      </w:r>
      <w:r w:rsidR="00B86FC9">
        <w:t xml:space="preserve">сельского поселения </w:t>
      </w:r>
      <w:r w:rsidR="00847A23">
        <w:t>Староакбуляковский</w:t>
      </w:r>
      <w:r w:rsidR="00B86FC9">
        <w:t xml:space="preserve"> </w:t>
      </w:r>
      <w:r w:rsidR="006F340D">
        <w:t>сельсовет</w:t>
      </w:r>
      <w:r w:rsidR="00F63980">
        <w:t xml:space="preserve"> </w:t>
      </w:r>
      <w:r w:rsidRPr="00E516C9">
        <w:t xml:space="preserve">муниципального района Караидельский район </w:t>
      </w:r>
      <w:r>
        <w:t>Республики Башкортостан за отчетный период и уточняются соответствующие показатели периода, следующего за отчетным месяцем.</w:t>
      </w:r>
    </w:p>
    <w:p w:rsidR="00493922" w:rsidRDefault="00493922" w:rsidP="00493922">
      <w:pPr>
        <w:pStyle w:val="ConsPlusNormal"/>
        <w:ind w:firstLine="540"/>
        <w:jc w:val="both"/>
      </w:pPr>
      <w:proofErr w:type="gramStart"/>
      <w:r>
        <w:t>Уточненный прогноз кассовых поступлений и кассовых выплат по источникам финансирования дефицита бюджета</w:t>
      </w:r>
      <w:r w:rsidR="00F63980">
        <w:t xml:space="preserve"> </w:t>
      </w:r>
      <w:r w:rsidR="00B86FC9">
        <w:t xml:space="preserve">сельского поселения </w:t>
      </w:r>
      <w:r w:rsidR="00847A23">
        <w:t>Староакбуляковский</w:t>
      </w:r>
      <w:r w:rsidR="00B86FC9">
        <w:t xml:space="preserve"> </w:t>
      </w:r>
      <w:r w:rsidR="006F340D">
        <w:t>сельсовет</w:t>
      </w:r>
      <w:r w:rsidR="00F63980">
        <w:t xml:space="preserve"> </w:t>
      </w:r>
      <w:r w:rsidRPr="00E516C9">
        <w:t>муниципального района Караидельский район</w:t>
      </w:r>
      <w:r>
        <w:t xml:space="preserve">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="00713DD4">
        <w:t xml:space="preserve"> </w:t>
      </w:r>
      <w:r w:rsidR="00B86FC9">
        <w:t xml:space="preserve">сельского поселения </w:t>
      </w:r>
      <w:r w:rsidR="00847A23">
        <w:t>Староакбуляковский</w:t>
      </w:r>
      <w:r w:rsidR="00B86FC9">
        <w:t xml:space="preserve"> сельский совет</w:t>
      </w:r>
      <w:r w:rsidRPr="00E516C9">
        <w:t xml:space="preserve">муниципального района Караидельский район </w:t>
      </w:r>
      <w:r>
        <w:t xml:space="preserve">Республики Башкортостан в период с февраля по декабрь текущего финансового года в </w:t>
      </w:r>
      <w:r w:rsidR="00DE0204">
        <w:t>Администрацию сельского поселения</w:t>
      </w:r>
      <w:proofErr w:type="gramEnd"/>
      <w:r w:rsidR="00DE0204">
        <w:t xml:space="preserve"> </w:t>
      </w:r>
      <w:r w:rsidR="00847A23">
        <w:t>Староакбуляковский</w:t>
      </w:r>
      <w:r w:rsidR="00DE0204">
        <w:t xml:space="preserve"> </w:t>
      </w:r>
      <w:r w:rsidR="006F340D">
        <w:t>сельсовет</w:t>
      </w:r>
      <w:r w:rsidR="00F63980">
        <w:t xml:space="preserve"> </w:t>
      </w:r>
      <w:r w:rsidR="00DE0204" w:rsidRPr="00E516C9">
        <w:t>муниципального района Караидельский район</w:t>
      </w:r>
      <w:r w:rsidR="00DE0204">
        <w:t xml:space="preserve"> Республики Башкортостан </w:t>
      </w:r>
      <w:r w:rsidRPr="00DE0204">
        <w:t>ежемесячно не позднее четвертого рабочего дня текущего месяца.</w:t>
      </w:r>
    </w:p>
    <w:p w:rsidR="00493922" w:rsidRDefault="00DE0204" w:rsidP="00493922">
      <w:pPr>
        <w:pStyle w:val="ConsPlusNormal"/>
        <w:ind w:firstLine="540"/>
        <w:jc w:val="both"/>
      </w:pPr>
      <w:proofErr w:type="gramStart"/>
      <w:r>
        <w:t xml:space="preserve">Администрация сельского поселения </w:t>
      </w:r>
      <w:r w:rsidR="00847A23">
        <w:t>Староакбуляковский</w:t>
      </w:r>
      <w:r>
        <w:t xml:space="preserve"> </w:t>
      </w:r>
      <w:r w:rsidR="006F340D">
        <w:t>сельсовет</w:t>
      </w:r>
      <w:r w:rsidR="00F63980">
        <w:t xml:space="preserve"> </w:t>
      </w:r>
      <w:r w:rsidRPr="00E516C9">
        <w:t>муниципального района Караидельский район</w:t>
      </w:r>
      <w:r>
        <w:t xml:space="preserve"> Республики Башкортостан</w:t>
      </w:r>
      <w:r w:rsidR="00493922">
        <w:t xml:space="preserve"> на основе уточненных прогнозов главных администраторов источников финансирования дефицита бюджета</w:t>
      </w:r>
      <w:r w:rsidR="00B86FC9">
        <w:t xml:space="preserve">сельского поселения </w:t>
      </w:r>
      <w:r w:rsidR="00847A23">
        <w:t>Староакбуляковский</w:t>
      </w:r>
      <w:r w:rsidR="00B86FC9">
        <w:t xml:space="preserve"> сельский совет</w:t>
      </w:r>
      <w:r w:rsidR="00493922" w:rsidRPr="00E516C9">
        <w:t xml:space="preserve">муниципального района Караидельский район </w:t>
      </w:r>
      <w:r w:rsidR="00493922">
        <w:t xml:space="preserve">Республики Башкортостан формирует в электронном виде 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="00493922">
          <w:rPr>
            <w:color w:val="0000FF"/>
          </w:rPr>
          <w:t>прогноз</w:t>
        </w:r>
      </w:hyperlink>
      <w:r w:rsidR="00493922">
        <w:t xml:space="preserve"> кассовых поступлений и кассовых выплат по источникам</w:t>
      </w:r>
      <w:proofErr w:type="gramEnd"/>
      <w:r w:rsidR="00493922">
        <w:t xml:space="preserve"> финансирования дефицита бюджета</w:t>
      </w:r>
      <w:r w:rsidR="00F63980">
        <w:t xml:space="preserve"> </w:t>
      </w:r>
      <w:r w:rsidR="00B86FC9">
        <w:t xml:space="preserve">сельского поселения </w:t>
      </w:r>
      <w:r w:rsidR="00847A23">
        <w:t>Староакбуляковский</w:t>
      </w:r>
      <w:r w:rsidR="00B86FC9">
        <w:t xml:space="preserve"> </w:t>
      </w:r>
      <w:r w:rsidR="006F340D">
        <w:t>сельсовет</w:t>
      </w:r>
      <w:r w:rsidR="00F63980">
        <w:t xml:space="preserve"> </w:t>
      </w:r>
      <w:r w:rsidR="00493922" w:rsidRPr="00E516C9">
        <w:t>муниципального района Караидельский район</w:t>
      </w:r>
      <w:r w:rsidR="00493922">
        <w:t xml:space="preserve"> Республики Башкортостан на текущий финансовый год с помесячной детализацией (приложение N 3 к настоящему Порядку).</w:t>
      </w:r>
    </w:p>
    <w:p w:rsidR="00493922" w:rsidRDefault="00A1482C" w:rsidP="00493922">
      <w:pPr>
        <w:pStyle w:val="ConsPlusNormal"/>
        <w:ind w:firstLine="540"/>
        <w:jc w:val="both"/>
      </w:pPr>
      <w:proofErr w:type="gramStart"/>
      <w:r>
        <w:t xml:space="preserve">Администрация сельского поселения </w:t>
      </w:r>
      <w:r w:rsidR="00847A23">
        <w:t>Староакбуляковский</w:t>
      </w:r>
      <w:r>
        <w:t xml:space="preserve"> </w:t>
      </w:r>
      <w:r w:rsidR="006F340D">
        <w:t>сельсовет</w:t>
      </w:r>
      <w:r w:rsidR="00F63980">
        <w:t xml:space="preserve"> </w:t>
      </w:r>
      <w:r w:rsidRPr="00E516C9">
        <w:t>муниципального района Караидельский район</w:t>
      </w:r>
      <w:r>
        <w:t xml:space="preserve"> Республики Башкортостан</w:t>
      </w:r>
      <w:r w:rsidR="00493922">
        <w:t xml:space="preserve"> по закрепленным кодам формируют в электронном виде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="00493922">
          <w:rPr>
            <w:color w:val="0000FF"/>
          </w:rPr>
          <w:t>прогноз</w:t>
        </w:r>
      </w:hyperlink>
      <w:r w:rsidR="00493922">
        <w:t xml:space="preserve"> кассовых поступлений и кассовых выплат по источникам финансирования дефицита бюджета</w:t>
      </w:r>
      <w:r w:rsidR="00F63980">
        <w:t xml:space="preserve"> </w:t>
      </w:r>
      <w:r w:rsidR="00B86FC9">
        <w:t xml:space="preserve">сельского поселения </w:t>
      </w:r>
      <w:r w:rsidR="00847A23">
        <w:t>Староакбуляковский</w:t>
      </w:r>
      <w:r w:rsidR="00B86FC9">
        <w:t xml:space="preserve"> </w:t>
      </w:r>
      <w:r w:rsidR="006F340D">
        <w:t>сельсовет</w:t>
      </w:r>
      <w:r w:rsidR="00F63980">
        <w:t xml:space="preserve"> </w:t>
      </w:r>
      <w:r w:rsidR="00493922" w:rsidRPr="00E516C9">
        <w:t>муниципального района Караидельский район</w:t>
      </w:r>
      <w:r w:rsidR="00493922">
        <w:t xml:space="preserve"> Республики Башкортостан на текущий финансовый</w:t>
      </w:r>
      <w:proofErr w:type="gramEnd"/>
      <w:r w:rsidR="00493922">
        <w:t xml:space="preserve"> год с детализацией по месяцам (приложение N 3 к настоящему Порядку).</w:t>
      </w:r>
    </w:p>
    <w:p w:rsidR="00493922" w:rsidRDefault="00493922" w:rsidP="00493922">
      <w:pPr>
        <w:pStyle w:val="ConsPlusNormal"/>
        <w:jc w:val="center"/>
      </w:pPr>
    </w:p>
    <w:p w:rsidR="00E23663" w:rsidRDefault="00E23663" w:rsidP="00493922">
      <w:pPr>
        <w:pStyle w:val="ConsPlusNormal"/>
        <w:jc w:val="center"/>
      </w:pPr>
    </w:p>
    <w:p w:rsidR="00E23663" w:rsidRDefault="00F63980" w:rsidP="00493922">
      <w:pPr>
        <w:pStyle w:val="ConsPlusNormal"/>
        <w:jc w:val="center"/>
      </w:pPr>
      <w:r>
        <w:lastRenderedPageBreak/>
        <w:t xml:space="preserve">                       </w:t>
      </w:r>
    </w:p>
    <w:p w:rsidR="00493922" w:rsidRDefault="00493922" w:rsidP="00493922">
      <w:pPr>
        <w:pStyle w:val="ConsPlusNormal"/>
        <w:jc w:val="center"/>
      </w:pPr>
    </w:p>
    <w:p w:rsidR="00493922" w:rsidRPr="008C72B7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8C72B7">
        <w:rPr>
          <w:sz w:val="24"/>
          <w:szCs w:val="24"/>
        </w:rPr>
        <w:t xml:space="preserve">V. ПОРЯДОК СВОДА, СОСТАВЛЕНИЯ И ВЕДЕНИЯ КАССОВОГО ПЛАНА ИСПОЛНЕНИЯ БЮДЖЕТА </w:t>
      </w:r>
      <w:r w:rsidR="006179CD">
        <w:rPr>
          <w:sz w:val="24"/>
          <w:szCs w:val="24"/>
        </w:rPr>
        <w:t>АДМИНИСТРАЦИИ СЕЛЬСКОГО ПОСЕЛЕНИЯ</w:t>
      </w:r>
      <w:r w:rsidR="00847A23">
        <w:rPr>
          <w:sz w:val="24"/>
          <w:szCs w:val="24"/>
        </w:rPr>
        <w:t>СТАРОАКБУЛЯКОВСКИЙ</w:t>
      </w:r>
      <w:r w:rsidR="006179CD">
        <w:rPr>
          <w:sz w:val="24"/>
          <w:szCs w:val="24"/>
        </w:rPr>
        <w:t xml:space="preserve"> </w:t>
      </w:r>
      <w:r w:rsidR="006F340D">
        <w:rPr>
          <w:sz w:val="24"/>
          <w:szCs w:val="24"/>
        </w:rPr>
        <w:t>СЕЛЬСОВЕТ</w:t>
      </w:r>
      <w:r w:rsidRPr="008C72B7">
        <w:rPr>
          <w:sz w:val="24"/>
          <w:szCs w:val="24"/>
        </w:rPr>
        <w:t>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 xml:space="preserve">15. </w:t>
      </w:r>
      <w:proofErr w:type="gramStart"/>
      <w:r w:rsidRPr="00A1482C">
        <w:t xml:space="preserve">В целях составления и ведения кассового плана на текущий финансовый год с помесячной детализацией </w:t>
      </w:r>
      <w:r w:rsidR="00A1482C">
        <w:t xml:space="preserve">Администрация сельского поселения </w:t>
      </w:r>
      <w:r w:rsidR="00847A23">
        <w:t>Староакбуляковский</w:t>
      </w:r>
      <w:r w:rsidR="00A1482C">
        <w:t xml:space="preserve"> </w:t>
      </w:r>
      <w:r w:rsidR="006F340D">
        <w:t>сельсовет</w:t>
      </w:r>
      <w:r w:rsidR="00F63980">
        <w:t xml:space="preserve"> </w:t>
      </w:r>
      <w:r w:rsidR="00A1482C" w:rsidRPr="00E516C9">
        <w:t>муниципального района Караидельский район</w:t>
      </w:r>
      <w:r w:rsidR="00A1482C">
        <w:t xml:space="preserve"> Республики Башкортостан</w:t>
      </w:r>
      <w:r w:rsidRPr="00A1482C">
        <w:t xml:space="preserve"> вносит остаток на едином счете бюджета</w:t>
      </w:r>
      <w:r w:rsidR="00F63980">
        <w:t xml:space="preserve"> </w:t>
      </w:r>
      <w:r w:rsidR="00E23663" w:rsidRPr="00DE0204">
        <w:t xml:space="preserve">сельского поселения </w:t>
      </w:r>
      <w:r w:rsidR="00847A23">
        <w:t>Староакбуляковский</w:t>
      </w:r>
      <w:r w:rsidR="00E23663" w:rsidRPr="00DE0204">
        <w:t xml:space="preserve"> </w:t>
      </w:r>
      <w:r w:rsidR="006F340D">
        <w:t>сельсовет</w:t>
      </w:r>
      <w:r w:rsidR="00F63980">
        <w:t xml:space="preserve"> </w:t>
      </w:r>
      <w:r w:rsidRPr="00A1482C">
        <w:t xml:space="preserve">муниципального района Караидельский район Республики Башкортостан на начало финансового года в </w:t>
      </w:r>
      <w:hyperlink w:anchor="P693" w:history="1">
        <w:r w:rsidRPr="00A1482C">
          <w:rPr>
            <w:color w:val="0000FF"/>
          </w:rPr>
          <w:t>приложении N 4</w:t>
        </w:r>
      </w:hyperlink>
      <w:r w:rsidRPr="00A1482C">
        <w:t xml:space="preserve"> к настоящему Порядку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 xml:space="preserve">16. </w:t>
      </w:r>
      <w:proofErr w:type="gramStart"/>
      <w:r>
        <w:t xml:space="preserve">Кассовый </w:t>
      </w:r>
      <w:hyperlink w:anchor="P693" w:history="1">
        <w:r>
          <w:rPr>
            <w:color w:val="0000FF"/>
          </w:rPr>
          <w:t>план</w:t>
        </w:r>
      </w:hyperlink>
      <w:r>
        <w:t xml:space="preserve"> на текущий финансовый год с помесячной детализацией составляется </w:t>
      </w:r>
      <w:r w:rsidR="00A1482C">
        <w:t xml:space="preserve">Администрацией сельского поселения </w:t>
      </w:r>
      <w:r w:rsidR="00847A23">
        <w:t>Староакбуляковский</w:t>
      </w:r>
      <w:r w:rsidR="00A1482C">
        <w:t xml:space="preserve"> </w:t>
      </w:r>
      <w:r w:rsidR="006F340D">
        <w:t>сельсовет</w:t>
      </w:r>
      <w:r w:rsidR="00F63980">
        <w:t xml:space="preserve"> </w:t>
      </w:r>
      <w:r w:rsidR="00A1482C" w:rsidRPr="00E516C9">
        <w:t>муниципального района Караидельский район</w:t>
      </w:r>
      <w:r w:rsidR="00A1482C">
        <w:t xml:space="preserve"> Республики Башкортостан</w:t>
      </w:r>
      <w:r>
        <w:t xml:space="preserve"> (приложение N 4 к настоящему Порядку) не позднее  пятнадцатого рабочего дня со дня принятия решения Совета </w:t>
      </w:r>
      <w:r w:rsidR="00E23663" w:rsidRPr="00DE0204">
        <w:t xml:space="preserve">сельского поселения </w:t>
      </w:r>
      <w:r w:rsidR="00847A23">
        <w:t>Староакбуляковский</w:t>
      </w:r>
      <w:r w:rsidR="00E23663" w:rsidRPr="00DE0204">
        <w:t xml:space="preserve"> </w:t>
      </w:r>
      <w:r w:rsidR="006F340D">
        <w:t>сельсовет</w:t>
      </w:r>
      <w:r w:rsidR="00F63980">
        <w:t xml:space="preserve"> </w:t>
      </w:r>
      <w:r>
        <w:t>муниципального района Караидельский район Республики Башкортостан о бюджете</w:t>
      </w:r>
      <w:r w:rsidR="00A1482C">
        <w:t xml:space="preserve">сельского поселения </w:t>
      </w:r>
      <w:r w:rsidR="00847A23">
        <w:t>Староакбуляковский</w:t>
      </w:r>
      <w:r w:rsidR="00A1482C">
        <w:t xml:space="preserve"> сельский совет</w:t>
      </w:r>
      <w:r w:rsidRPr="00E516C9">
        <w:t>муниципального района Караидельский район</w:t>
      </w:r>
      <w:r>
        <w:t>Республики Башкортостан на очередной финансовый</w:t>
      </w:r>
      <w:proofErr w:type="gramEnd"/>
      <w:r>
        <w:t xml:space="preserve"> год и плановый период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>
        <w:t>источников финансирования дефицита бюджета</w:t>
      </w:r>
      <w:r w:rsidR="00F63980">
        <w:t xml:space="preserve"> </w:t>
      </w:r>
      <w:r w:rsidR="00B86FC9">
        <w:t>сельского поселения</w:t>
      </w:r>
      <w:proofErr w:type="gramEnd"/>
      <w:r w:rsidR="00F63980">
        <w:t xml:space="preserve"> </w:t>
      </w:r>
      <w:r w:rsidR="00847A23">
        <w:t>Староакбуляковский</w:t>
      </w:r>
      <w:r w:rsidR="00B86FC9">
        <w:t xml:space="preserve"> </w:t>
      </w:r>
      <w:r w:rsidR="006F340D">
        <w:t>сельсовет</w:t>
      </w:r>
      <w:r w:rsidR="00F63980">
        <w:t xml:space="preserve"> </w:t>
      </w:r>
      <w:r w:rsidRPr="00E516C9">
        <w:t>муниципального района Караидельский район</w:t>
      </w:r>
      <w:r>
        <w:t xml:space="preserve"> Республики Башкортостан, подлежат согласованию с </w:t>
      </w:r>
      <w:r w:rsidR="005E0AA6">
        <w:t xml:space="preserve">Администрацией сельского поселения </w:t>
      </w:r>
      <w:r w:rsidR="00847A23">
        <w:t>Староакбуляковский</w:t>
      </w:r>
      <w:r w:rsidR="005E0AA6">
        <w:t xml:space="preserve"> </w:t>
      </w:r>
      <w:r w:rsidR="006F340D">
        <w:t>сельсовет</w:t>
      </w:r>
      <w:r w:rsidR="00F63980">
        <w:t xml:space="preserve"> </w:t>
      </w:r>
      <w:r w:rsidR="005E0AA6" w:rsidRPr="00E516C9">
        <w:t>муниципального района Караидельский район</w:t>
      </w:r>
      <w:r w:rsidR="005E0AA6">
        <w:t xml:space="preserve"> Республики Башкортостан</w:t>
      </w:r>
      <w:r>
        <w:t>.</w:t>
      </w:r>
    </w:p>
    <w:p w:rsidR="00493922" w:rsidRDefault="00493922" w:rsidP="00493922">
      <w:pPr>
        <w:pStyle w:val="ConsPlusNormal"/>
        <w:ind w:firstLine="540"/>
        <w:jc w:val="both"/>
      </w:pPr>
      <w: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17. </w:t>
      </w:r>
      <w:proofErr w:type="gramStart"/>
      <w:r w:rsidR="00A1482C">
        <w:t xml:space="preserve">Администрация сельского поселения </w:t>
      </w:r>
      <w:r w:rsidR="00847A23">
        <w:t>Староакбуляковский</w:t>
      </w:r>
      <w:r w:rsidR="00A1482C">
        <w:t xml:space="preserve"> </w:t>
      </w:r>
      <w:r w:rsidR="006F340D">
        <w:t>сельсовет</w:t>
      </w:r>
      <w:r w:rsidR="00F63980">
        <w:t xml:space="preserve"> </w:t>
      </w:r>
      <w:r w:rsidR="00A1482C" w:rsidRPr="00E516C9">
        <w:t>муниципального района Караидельский район</w:t>
      </w:r>
      <w:r w:rsidR="00A1482C">
        <w:t xml:space="preserve"> Республики Башкортостан</w:t>
      </w:r>
      <w: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 w:rsidR="00B86FC9">
        <w:t xml:space="preserve">сельского поселения </w:t>
      </w:r>
      <w:r w:rsidR="00847A23">
        <w:t>Староакбуляковский</w:t>
      </w:r>
      <w:r w:rsidR="00B86FC9">
        <w:t xml:space="preserve"> </w:t>
      </w:r>
      <w:r w:rsidR="006F340D">
        <w:t>сельсовет</w:t>
      </w:r>
      <w:r w:rsidR="00F63980">
        <w:t xml:space="preserve"> </w:t>
      </w:r>
      <w:r w:rsidRPr="00E516C9">
        <w:t>муниципального района Караидельский район</w:t>
      </w:r>
      <w:proofErr w:type="gramEnd"/>
      <w:r w:rsidRPr="00E516C9">
        <w:t xml:space="preserve"> </w:t>
      </w:r>
      <w:r>
        <w:t>Республики Башкортостан в соответствии с требованиями настоящего Порядка.</w:t>
      </w:r>
    </w:p>
    <w:p w:rsidR="00493922" w:rsidRDefault="00493922" w:rsidP="00493922">
      <w:pPr>
        <w:pStyle w:val="ConsPlusNormal"/>
        <w:jc w:val="right"/>
      </w:pPr>
    </w:p>
    <w:p w:rsidR="00397105" w:rsidRDefault="00397105">
      <w:pPr>
        <w:spacing w:after="1"/>
      </w:pPr>
    </w:p>
    <w:p w:rsidR="00397105" w:rsidRDefault="00397105">
      <w:pPr>
        <w:sectPr w:rsidR="00397105" w:rsidSect="006179CD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3017BD" w:rsidRPr="006F4DDE" w:rsidRDefault="003017BD" w:rsidP="001E7475">
      <w:pPr>
        <w:pStyle w:val="ConsPlusNormal"/>
        <w:ind w:left="10348"/>
        <w:outlineLvl w:val="1"/>
        <w:rPr>
          <w:sz w:val="20"/>
          <w:szCs w:val="16"/>
        </w:rPr>
      </w:pPr>
      <w:bookmarkStart w:id="5" w:name="P162"/>
      <w:bookmarkEnd w:id="5"/>
      <w:r w:rsidRPr="006F4DDE">
        <w:rPr>
          <w:sz w:val="20"/>
          <w:szCs w:val="16"/>
        </w:rPr>
        <w:lastRenderedPageBreak/>
        <w:t>Приложение N 1</w:t>
      </w:r>
    </w:p>
    <w:p w:rsidR="003017BD" w:rsidRPr="006F4DDE" w:rsidRDefault="003017BD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к Порядку составления</w:t>
      </w:r>
    </w:p>
    <w:p w:rsidR="003017BD" w:rsidRPr="006F4DDE" w:rsidRDefault="003017BD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и ведения кассового плана исполнения</w:t>
      </w:r>
    </w:p>
    <w:p w:rsidR="003017BD" w:rsidRPr="006F4DDE" w:rsidRDefault="003017BD" w:rsidP="006179CD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бюджета</w:t>
      </w:r>
      <w:r w:rsidR="006179CD">
        <w:rPr>
          <w:sz w:val="20"/>
          <w:szCs w:val="16"/>
        </w:rPr>
        <w:t xml:space="preserve"> Администрации сельского поселения </w:t>
      </w:r>
      <w:r w:rsidR="00847A23">
        <w:rPr>
          <w:sz w:val="20"/>
          <w:szCs w:val="16"/>
        </w:rPr>
        <w:t>Староакбуляковский</w:t>
      </w:r>
      <w:r w:rsidR="006179CD">
        <w:rPr>
          <w:sz w:val="20"/>
          <w:szCs w:val="16"/>
        </w:rPr>
        <w:t xml:space="preserve"> </w:t>
      </w:r>
      <w:r w:rsidR="006F340D">
        <w:rPr>
          <w:sz w:val="20"/>
          <w:szCs w:val="16"/>
        </w:rPr>
        <w:t>сельсовет</w:t>
      </w:r>
      <w:r w:rsidR="00F63980">
        <w:rPr>
          <w:sz w:val="20"/>
          <w:szCs w:val="16"/>
        </w:rPr>
        <w:t xml:space="preserve"> </w:t>
      </w:r>
      <w:r w:rsidRPr="006F4DDE">
        <w:rPr>
          <w:sz w:val="20"/>
          <w:szCs w:val="16"/>
        </w:rPr>
        <w:t>муниципального района Караидельский район Республики Башкортостанв текущем финансовом году</w:t>
      </w:r>
    </w:p>
    <w:p w:rsidR="003017BD" w:rsidRPr="00D24289" w:rsidRDefault="003017BD" w:rsidP="003017BD">
      <w:pPr>
        <w:pStyle w:val="ConsPlusNonformat"/>
        <w:jc w:val="right"/>
        <w:rPr>
          <w:rFonts w:ascii="Times New Roman" w:hAnsi="Times New Roman" w:cs="Times New Roman"/>
          <w:b/>
          <w:sz w:val="16"/>
        </w:rPr>
      </w:pPr>
    </w:p>
    <w:p w:rsidR="00397105" w:rsidRPr="006179CD" w:rsidRDefault="00397105" w:rsidP="00D2428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179CD">
        <w:rPr>
          <w:rFonts w:ascii="Times New Roman" w:hAnsi="Times New Roman" w:cs="Times New Roman"/>
          <w:b/>
        </w:rPr>
        <w:t>СВЕДЕНИЯ О</w:t>
      </w:r>
    </w:p>
    <w:p w:rsidR="00397105" w:rsidRPr="006179CD" w:rsidRDefault="00397105" w:rsidP="00D2428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179CD">
        <w:rPr>
          <w:rFonts w:ascii="Times New Roman" w:hAnsi="Times New Roman" w:cs="Times New Roman"/>
          <w:b/>
        </w:rPr>
        <w:t xml:space="preserve">ПОМЕСЯЧНОМ </w:t>
      </w:r>
      <w:proofErr w:type="gramStart"/>
      <w:r w:rsidRPr="006179CD">
        <w:rPr>
          <w:rFonts w:ascii="Times New Roman" w:hAnsi="Times New Roman" w:cs="Times New Roman"/>
          <w:b/>
        </w:rPr>
        <w:t>РАСПРЕДЕЛЕНИИ</w:t>
      </w:r>
      <w:proofErr w:type="gramEnd"/>
      <w:r w:rsidRPr="006179CD">
        <w:rPr>
          <w:rFonts w:ascii="Times New Roman" w:hAnsi="Times New Roman" w:cs="Times New Roman"/>
          <w:b/>
        </w:rPr>
        <w:t xml:space="preserve"> ПОСТУПЛЕНИЙ ДОХОДОВ</w:t>
      </w:r>
    </w:p>
    <w:p w:rsidR="003017BD" w:rsidRPr="00040836" w:rsidRDefault="00397105" w:rsidP="00D2428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В БЮДЖЕТ </w:t>
      </w:r>
      <w:r w:rsidR="006179CD">
        <w:rPr>
          <w:rFonts w:ascii="Times New Roman" w:hAnsi="Times New Roman" w:cs="Times New Roman"/>
          <w:b/>
        </w:rPr>
        <w:t xml:space="preserve">СЕЛЬСКОГО ПОСЕЛЕНИЯ </w:t>
      </w:r>
      <w:r w:rsidR="00847A23">
        <w:rPr>
          <w:rFonts w:ascii="Times New Roman" w:hAnsi="Times New Roman" w:cs="Times New Roman"/>
          <w:b/>
        </w:rPr>
        <w:t>СТАРОАКБУЛЯКОВСКИЙ</w:t>
      </w:r>
      <w:r w:rsidR="006179CD">
        <w:rPr>
          <w:rFonts w:ascii="Times New Roman" w:hAnsi="Times New Roman" w:cs="Times New Roman"/>
          <w:b/>
        </w:rPr>
        <w:t xml:space="preserve"> </w:t>
      </w:r>
      <w:r w:rsidR="006F340D">
        <w:rPr>
          <w:rFonts w:ascii="Times New Roman" w:hAnsi="Times New Roman" w:cs="Times New Roman"/>
          <w:b/>
        </w:rPr>
        <w:t>СЕЛЬСОВЕТ</w:t>
      </w:r>
      <w:r w:rsidR="0018094B" w:rsidRPr="00040836">
        <w:rPr>
          <w:rFonts w:ascii="Times New Roman" w:hAnsi="Times New Roman" w:cs="Times New Roman"/>
          <w:b/>
        </w:rPr>
        <w:t xml:space="preserve">МУНИЦИПАЛЬНОГО РАЙОНА КАРАИДЕЛЬСКИЙ РАЙОН </w:t>
      </w:r>
      <w:r w:rsidRPr="00040836">
        <w:rPr>
          <w:rFonts w:ascii="Times New Roman" w:hAnsi="Times New Roman" w:cs="Times New Roman"/>
          <w:b/>
        </w:rPr>
        <w:t>РЕСПУБЛИК</w:t>
      </w:r>
      <w:r w:rsidR="003017BD" w:rsidRPr="00040836">
        <w:rPr>
          <w:rFonts w:ascii="Times New Roman" w:hAnsi="Times New Roman" w:cs="Times New Roman"/>
          <w:b/>
        </w:rPr>
        <w:t>И БАШКОРТОСТАН НА 20____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90"/>
        <w:gridCol w:w="2250"/>
        <w:gridCol w:w="1646"/>
      </w:tblGrid>
      <w:tr w:rsidR="0018094B" w:rsidRPr="00040836" w:rsidTr="0018094B">
        <w:tc>
          <w:tcPr>
            <w:tcW w:w="10890" w:type="dxa"/>
            <w:vMerge w:val="restart"/>
          </w:tcPr>
          <w:p w:rsidR="0018094B" w:rsidRPr="00040836" w:rsidRDefault="0018094B" w:rsidP="003017B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40836">
              <w:rPr>
                <w:rFonts w:ascii="Times New Roman" w:hAnsi="Times New Roman" w:cs="Times New Roman"/>
                <w:b/>
              </w:rPr>
              <w:t>№_____</w:t>
            </w:r>
          </w:p>
          <w:p w:rsidR="0018094B" w:rsidRPr="00040836" w:rsidRDefault="0018094B" w:rsidP="003017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D242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18094B" w:rsidRPr="00040836" w:rsidRDefault="0018094B" w:rsidP="00D242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Главный администратор доходов</w:t>
            </w:r>
          </w:p>
          <w:p w:rsidR="0018094B" w:rsidRPr="00040836" w:rsidRDefault="0018094B" w:rsidP="00D24289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бюджета </w:t>
            </w:r>
            <w:r w:rsidR="00B86FC9" w:rsidRPr="00B86FC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847A23">
              <w:rPr>
                <w:rFonts w:ascii="Times New Roman" w:hAnsi="Times New Roman" w:cs="Times New Roman"/>
              </w:rPr>
              <w:t>Староакбуляковский</w:t>
            </w:r>
            <w:r w:rsidR="00B86FC9" w:rsidRPr="00B86FC9">
              <w:rPr>
                <w:rFonts w:ascii="Times New Roman" w:hAnsi="Times New Roman" w:cs="Times New Roman"/>
              </w:rPr>
              <w:t xml:space="preserve"> сельский совет</w:t>
            </w:r>
            <w:r w:rsidRPr="00040836">
              <w:rPr>
                <w:rFonts w:ascii="Times New Roman" w:hAnsi="Times New Roman" w:cs="Times New Roman"/>
              </w:rPr>
              <w:t>муниципального района Караидельский район Республики Башкортостан</w:t>
            </w:r>
          </w:p>
          <w:p w:rsidR="0018094B" w:rsidRPr="00040836" w:rsidRDefault="0018094B" w:rsidP="00D2428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4820A2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3017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94B" w:rsidRPr="00040836" w:rsidRDefault="0018094B" w:rsidP="001809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397105" w:rsidRDefault="0039710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25"/>
        <w:gridCol w:w="629"/>
        <w:gridCol w:w="767"/>
        <w:gridCol w:w="873"/>
        <w:gridCol w:w="558"/>
        <w:gridCol w:w="838"/>
        <w:gridCol w:w="785"/>
        <w:gridCol w:w="558"/>
        <w:gridCol w:w="664"/>
        <w:gridCol w:w="1134"/>
        <w:gridCol w:w="611"/>
        <w:gridCol w:w="696"/>
        <w:gridCol w:w="958"/>
        <w:gridCol w:w="873"/>
        <w:gridCol w:w="873"/>
        <w:gridCol w:w="785"/>
        <w:gridCol w:w="873"/>
        <w:gridCol w:w="694"/>
      </w:tblGrid>
      <w:tr w:rsidR="00397105" w:rsidRPr="0018094B" w:rsidTr="003017BD">
        <w:tc>
          <w:tcPr>
            <w:tcW w:w="519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214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61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90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5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90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6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6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8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6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397105" w:rsidRPr="0018094B" w:rsidTr="003017BD">
        <w:tc>
          <w:tcPr>
            <w:tcW w:w="519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214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61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90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5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90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6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6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8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6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397105" w:rsidRPr="003017BD" w:rsidTr="003017BD">
        <w:tc>
          <w:tcPr>
            <w:tcW w:w="519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97105" w:rsidRPr="003017BD" w:rsidTr="003017BD">
        <w:tc>
          <w:tcPr>
            <w:tcW w:w="519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  <w:r w:rsidRPr="003017BD">
              <w:rPr>
                <w:sz w:val="22"/>
                <w:szCs w:val="22"/>
              </w:rPr>
              <w:t>ИТОГО</w:t>
            </w:r>
          </w:p>
        </w:tc>
        <w:tc>
          <w:tcPr>
            <w:tcW w:w="214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397105" w:rsidRDefault="00397105">
      <w:pPr>
        <w:pStyle w:val="ConsPlusNormal"/>
        <w:jc w:val="both"/>
      </w:pP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 w:rsidR="0018094B">
        <w:rPr>
          <w:rFonts w:ascii="Times New Roman" w:hAnsi="Times New Roman" w:cs="Times New Roman"/>
        </w:rPr>
        <w:tab/>
        <w:t>________</w:t>
      </w:r>
      <w:r w:rsidR="00493922">
        <w:rPr>
          <w:rFonts w:ascii="Times New Roman" w:hAnsi="Times New Roman" w:cs="Times New Roman"/>
        </w:rPr>
        <w:t>_</w:t>
      </w:r>
      <w:r w:rsidR="0018094B">
        <w:rPr>
          <w:rFonts w:ascii="Times New Roman" w:hAnsi="Times New Roman" w:cs="Times New Roman"/>
        </w:rPr>
        <w:t>___</w:t>
      </w:r>
      <w:r w:rsidR="0018094B"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 w:rsidR="0018094B">
        <w:rPr>
          <w:rFonts w:ascii="Times New Roman" w:hAnsi="Times New Roman" w:cs="Times New Roman"/>
        </w:rPr>
        <w:tab/>
      </w:r>
      <w:r w:rsidR="00493922">
        <w:rPr>
          <w:rFonts w:ascii="Times New Roman" w:hAnsi="Times New Roman" w:cs="Times New Roman"/>
        </w:rPr>
        <w:t>_</w:t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397105" w:rsidRPr="0018094B" w:rsidRDefault="00397105" w:rsidP="00493922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>(должность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</w:p>
    <w:p w:rsidR="00040836" w:rsidRDefault="00040836">
      <w:pPr>
        <w:spacing w:after="200"/>
        <w:rPr>
          <w:sz w:val="16"/>
          <w:szCs w:val="16"/>
        </w:rPr>
      </w:pPr>
    </w:p>
    <w:p w:rsidR="0018094B" w:rsidRDefault="0018094B">
      <w:pPr>
        <w:spacing w:after="200"/>
        <w:rPr>
          <w:rFonts w:eastAsia="Times New Roman" w:cs="Times New Roman"/>
          <w:sz w:val="16"/>
          <w:szCs w:val="16"/>
          <w:lang w:eastAsia="ru-RU"/>
        </w:rPr>
      </w:pPr>
      <w:r>
        <w:rPr>
          <w:sz w:val="16"/>
          <w:szCs w:val="16"/>
        </w:rPr>
        <w:br w:type="page"/>
      </w:r>
    </w:p>
    <w:p w:rsidR="0018094B" w:rsidRPr="006F4DDE" w:rsidRDefault="0018094B" w:rsidP="001E7475">
      <w:pPr>
        <w:pStyle w:val="ConsPlusNormal"/>
        <w:ind w:left="10348"/>
        <w:outlineLvl w:val="1"/>
        <w:rPr>
          <w:sz w:val="20"/>
          <w:szCs w:val="16"/>
        </w:rPr>
      </w:pPr>
      <w:r w:rsidRPr="006F4DDE">
        <w:rPr>
          <w:sz w:val="20"/>
          <w:szCs w:val="16"/>
        </w:rPr>
        <w:lastRenderedPageBreak/>
        <w:t>Приложение N 2</w:t>
      </w:r>
    </w:p>
    <w:p w:rsidR="0018094B" w:rsidRPr="006F4DDE" w:rsidRDefault="0018094B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к Порядку составления</w:t>
      </w:r>
    </w:p>
    <w:p w:rsidR="0018094B" w:rsidRPr="006F4DDE" w:rsidRDefault="0018094B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и ведения кассового плана исполнения</w:t>
      </w:r>
    </w:p>
    <w:p w:rsidR="0018094B" w:rsidRPr="006F4DDE" w:rsidRDefault="0018094B" w:rsidP="006179CD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 xml:space="preserve">бюджета </w:t>
      </w:r>
      <w:r w:rsidR="006179CD">
        <w:rPr>
          <w:sz w:val="20"/>
          <w:szCs w:val="16"/>
        </w:rPr>
        <w:t xml:space="preserve">Администрации сельского поселения </w:t>
      </w:r>
      <w:r w:rsidR="00847A23">
        <w:rPr>
          <w:sz w:val="20"/>
          <w:szCs w:val="16"/>
        </w:rPr>
        <w:t>Староакбуляковский</w:t>
      </w:r>
      <w:r w:rsidR="00521B69">
        <w:rPr>
          <w:sz w:val="20"/>
          <w:szCs w:val="16"/>
        </w:rPr>
        <w:t xml:space="preserve"> сель</w:t>
      </w:r>
      <w:r w:rsidR="006179CD">
        <w:rPr>
          <w:sz w:val="20"/>
          <w:szCs w:val="16"/>
        </w:rPr>
        <w:t>совет</w:t>
      </w:r>
      <w:r w:rsidR="00F63980">
        <w:rPr>
          <w:sz w:val="20"/>
          <w:szCs w:val="16"/>
        </w:rPr>
        <w:t xml:space="preserve"> </w:t>
      </w:r>
      <w:r w:rsidRPr="006F4DDE">
        <w:rPr>
          <w:sz w:val="20"/>
          <w:szCs w:val="16"/>
        </w:rPr>
        <w:t>муниципального района Караидельский район Республики Башкортостанв текущем финансовом году</w:t>
      </w:r>
    </w:p>
    <w:p w:rsidR="0018094B" w:rsidRPr="00D24289" w:rsidRDefault="0018094B" w:rsidP="0018094B">
      <w:pPr>
        <w:pStyle w:val="ConsPlusNonformat"/>
        <w:jc w:val="right"/>
        <w:rPr>
          <w:rFonts w:ascii="Times New Roman" w:hAnsi="Times New Roman" w:cs="Times New Roman"/>
          <w:b/>
          <w:sz w:val="16"/>
        </w:rPr>
      </w:pPr>
    </w:p>
    <w:p w:rsidR="0018094B" w:rsidRPr="00040836" w:rsidRDefault="00040836" w:rsidP="004820A2">
      <w:pPr>
        <w:pStyle w:val="ConsPlusNonformat"/>
        <w:ind w:right="1670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>ПРОГНОЗ КАССОВЫХ ВЫПЛАТ ПО РАСХОДАМ</w:t>
      </w:r>
    </w:p>
    <w:p w:rsidR="006179CD" w:rsidRDefault="0018094B" w:rsidP="004820A2">
      <w:pPr>
        <w:pStyle w:val="ConsPlusNonformat"/>
        <w:ind w:right="1529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>БЮДЖЕТ</w:t>
      </w:r>
      <w:r w:rsidR="00040836" w:rsidRPr="00040836">
        <w:rPr>
          <w:rFonts w:ascii="Times New Roman" w:hAnsi="Times New Roman" w:cs="Times New Roman"/>
          <w:b/>
        </w:rPr>
        <w:t>А</w:t>
      </w:r>
      <w:r w:rsidR="006179CD">
        <w:rPr>
          <w:rFonts w:ascii="Times New Roman" w:hAnsi="Times New Roman" w:cs="Times New Roman"/>
          <w:b/>
        </w:rPr>
        <w:t xml:space="preserve">СЕЛЬСКОГО ПОСЕЛЕНИЯ </w:t>
      </w:r>
      <w:r w:rsidR="00847A23">
        <w:rPr>
          <w:rFonts w:ascii="Times New Roman" w:hAnsi="Times New Roman" w:cs="Times New Roman"/>
          <w:b/>
        </w:rPr>
        <w:t>СТАРОАКБУЛЯКОВСКИЙ</w:t>
      </w:r>
      <w:r w:rsidR="006179CD">
        <w:rPr>
          <w:rFonts w:ascii="Times New Roman" w:hAnsi="Times New Roman" w:cs="Times New Roman"/>
          <w:b/>
        </w:rPr>
        <w:t xml:space="preserve"> </w:t>
      </w:r>
      <w:r w:rsidR="006F340D">
        <w:rPr>
          <w:rFonts w:ascii="Times New Roman" w:hAnsi="Times New Roman" w:cs="Times New Roman"/>
          <w:b/>
        </w:rPr>
        <w:t>СЕЛЬСОВЕТ</w:t>
      </w:r>
      <w:r w:rsidR="006179CD">
        <w:rPr>
          <w:rFonts w:ascii="Times New Roman" w:hAnsi="Times New Roman" w:cs="Times New Roman"/>
          <w:b/>
        </w:rPr>
        <w:t xml:space="preserve"> </w:t>
      </w:r>
      <w:r w:rsidRPr="00040836">
        <w:rPr>
          <w:rFonts w:ascii="Times New Roman" w:hAnsi="Times New Roman" w:cs="Times New Roman"/>
          <w:b/>
        </w:rPr>
        <w:t xml:space="preserve">МУНИЦИПАЛЬНОГО РАЙОНА </w:t>
      </w:r>
    </w:p>
    <w:p w:rsidR="0018094B" w:rsidRPr="00040836" w:rsidRDefault="0018094B" w:rsidP="004820A2">
      <w:pPr>
        <w:pStyle w:val="ConsPlusNonformat"/>
        <w:ind w:right="1529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КАРАИДЕЛЬСКИЙ РАЙОН РЕСПУБЛИКИ БАШКОРТОСТАН </w:t>
      </w:r>
      <w:r w:rsidR="00040836" w:rsidRPr="00040836">
        <w:rPr>
          <w:rFonts w:ascii="Times New Roman" w:hAnsi="Times New Roman" w:cs="Times New Roman"/>
          <w:b/>
        </w:rPr>
        <w:t>№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90"/>
        <w:gridCol w:w="2250"/>
        <w:gridCol w:w="1646"/>
      </w:tblGrid>
      <w:tr w:rsidR="0018094B" w:rsidRPr="00040836" w:rsidTr="006179CD">
        <w:tc>
          <w:tcPr>
            <w:tcW w:w="10890" w:type="dxa"/>
            <w:vMerge w:val="restart"/>
          </w:tcPr>
          <w:p w:rsidR="0018094B" w:rsidRPr="00040836" w:rsidRDefault="0018094B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B86FC9" w:rsidRDefault="0018094B" w:rsidP="0004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Главный </w:t>
            </w:r>
            <w:r w:rsidR="007A4F6F">
              <w:rPr>
                <w:rFonts w:ascii="Times New Roman" w:hAnsi="Times New Roman" w:cs="Times New Roman"/>
              </w:rPr>
              <w:t xml:space="preserve">распорядитель </w:t>
            </w:r>
            <w:r w:rsidR="00040836" w:rsidRPr="00040836">
              <w:rPr>
                <w:rFonts w:ascii="Times New Roman" w:hAnsi="Times New Roman" w:cs="Times New Roman"/>
              </w:rPr>
              <w:t>средств бюджета</w:t>
            </w:r>
            <w:r w:rsidR="00B86FC9" w:rsidRPr="00B86FC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847A23">
              <w:rPr>
                <w:rFonts w:ascii="Times New Roman" w:hAnsi="Times New Roman" w:cs="Times New Roman"/>
              </w:rPr>
              <w:t>Староакбуляковский</w:t>
            </w:r>
          </w:p>
          <w:p w:rsidR="0018094B" w:rsidRPr="00040836" w:rsidRDefault="00F63980" w:rsidP="0004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овет </w:t>
            </w:r>
            <w:r w:rsidR="0018094B" w:rsidRPr="00040836">
              <w:rPr>
                <w:rFonts w:ascii="Times New Roman" w:hAnsi="Times New Roman" w:cs="Times New Roman"/>
              </w:rPr>
              <w:t>муниципального района Караидельский район Республики Башкортостан</w:t>
            </w:r>
          </w:p>
          <w:p w:rsidR="0018094B" w:rsidRDefault="0018094B" w:rsidP="006179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4820A2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4820A2">
        <w:trPr>
          <w:trHeight w:val="311"/>
        </w:trPr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94B" w:rsidRPr="00040836" w:rsidRDefault="0018094B" w:rsidP="000408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18094B" w:rsidRDefault="0018094B" w:rsidP="0018094B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25"/>
        <w:gridCol w:w="629"/>
        <w:gridCol w:w="767"/>
        <w:gridCol w:w="873"/>
        <w:gridCol w:w="558"/>
        <w:gridCol w:w="838"/>
        <w:gridCol w:w="785"/>
        <w:gridCol w:w="558"/>
        <w:gridCol w:w="664"/>
        <w:gridCol w:w="1134"/>
        <w:gridCol w:w="611"/>
        <w:gridCol w:w="696"/>
        <w:gridCol w:w="958"/>
        <w:gridCol w:w="873"/>
        <w:gridCol w:w="873"/>
        <w:gridCol w:w="785"/>
        <w:gridCol w:w="873"/>
        <w:gridCol w:w="694"/>
      </w:tblGrid>
      <w:tr w:rsidR="0018094B" w:rsidRPr="0018094B" w:rsidTr="006179CD">
        <w:tc>
          <w:tcPr>
            <w:tcW w:w="519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214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61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90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5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90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6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6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8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6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18094B" w:rsidRPr="0018094B" w:rsidTr="006179CD">
        <w:tc>
          <w:tcPr>
            <w:tcW w:w="519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214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61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90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5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90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6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6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8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6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18094B" w:rsidRPr="003017BD" w:rsidTr="006179CD">
        <w:tc>
          <w:tcPr>
            <w:tcW w:w="519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8094B" w:rsidRPr="003017BD" w:rsidTr="006179CD">
        <w:tc>
          <w:tcPr>
            <w:tcW w:w="519" w:type="pct"/>
          </w:tcPr>
          <w:p w:rsidR="0018094B" w:rsidRPr="00D343EB" w:rsidRDefault="0018094B" w:rsidP="006179CD">
            <w:pPr>
              <w:pStyle w:val="ConsPlusNormal"/>
              <w:rPr>
                <w:sz w:val="20"/>
                <w:szCs w:val="22"/>
              </w:rPr>
            </w:pPr>
            <w:r w:rsidRPr="00D343EB">
              <w:rPr>
                <w:sz w:val="20"/>
                <w:szCs w:val="22"/>
              </w:rPr>
              <w:t>ИТОГО</w:t>
            </w:r>
          </w:p>
        </w:tc>
        <w:tc>
          <w:tcPr>
            <w:tcW w:w="214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18094B" w:rsidRDefault="0018094B" w:rsidP="0018094B">
      <w:pPr>
        <w:pStyle w:val="ConsPlusNormal"/>
        <w:jc w:val="both"/>
      </w:pP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ab/>
        <w:t>___________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18094B" w:rsidRPr="0018094B" w:rsidRDefault="0018094B" w:rsidP="0018094B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</w:p>
    <w:p w:rsidR="00040836" w:rsidRDefault="00040836">
      <w:pPr>
        <w:spacing w:after="200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040836" w:rsidRPr="00D343EB" w:rsidRDefault="00040836" w:rsidP="001E7475">
      <w:pPr>
        <w:pStyle w:val="ConsPlusNormal"/>
        <w:ind w:left="10348"/>
        <w:outlineLvl w:val="1"/>
        <w:rPr>
          <w:sz w:val="20"/>
        </w:rPr>
      </w:pPr>
      <w:r w:rsidRPr="00D343EB">
        <w:rPr>
          <w:sz w:val="20"/>
        </w:rPr>
        <w:lastRenderedPageBreak/>
        <w:t>Приложение N 3</w:t>
      </w:r>
    </w:p>
    <w:p w:rsidR="00040836" w:rsidRPr="00D343EB" w:rsidRDefault="00040836" w:rsidP="001E7475">
      <w:pPr>
        <w:pStyle w:val="ConsPlusNormal"/>
        <w:ind w:left="10348"/>
        <w:rPr>
          <w:sz w:val="20"/>
        </w:rPr>
      </w:pPr>
      <w:r w:rsidRPr="00D343EB">
        <w:rPr>
          <w:sz w:val="20"/>
        </w:rPr>
        <w:t>к Порядку составления</w:t>
      </w:r>
    </w:p>
    <w:p w:rsidR="00040836" w:rsidRPr="00D343EB" w:rsidRDefault="00040836" w:rsidP="001E7475">
      <w:pPr>
        <w:pStyle w:val="ConsPlusNormal"/>
        <w:ind w:left="10348"/>
        <w:rPr>
          <w:sz w:val="20"/>
        </w:rPr>
      </w:pPr>
      <w:r w:rsidRPr="00D343EB">
        <w:rPr>
          <w:sz w:val="20"/>
        </w:rPr>
        <w:t>и ведения кассового плана исполнения</w:t>
      </w:r>
    </w:p>
    <w:p w:rsidR="00040836" w:rsidRPr="00D343EB" w:rsidRDefault="00040836" w:rsidP="006179CD">
      <w:pPr>
        <w:pStyle w:val="ConsPlusNormal"/>
        <w:ind w:left="10348"/>
        <w:rPr>
          <w:sz w:val="20"/>
        </w:rPr>
      </w:pPr>
      <w:r w:rsidRPr="00D343EB">
        <w:rPr>
          <w:sz w:val="20"/>
        </w:rPr>
        <w:t xml:space="preserve">бюджета </w:t>
      </w:r>
      <w:r w:rsidR="006179CD">
        <w:rPr>
          <w:sz w:val="20"/>
          <w:szCs w:val="16"/>
        </w:rPr>
        <w:t xml:space="preserve">Администрации сельского поселения </w:t>
      </w:r>
      <w:r w:rsidR="00847A23">
        <w:rPr>
          <w:sz w:val="20"/>
          <w:szCs w:val="16"/>
        </w:rPr>
        <w:t>Староакбуляковский</w:t>
      </w:r>
      <w:r w:rsidR="00F63980">
        <w:rPr>
          <w:sz w:val="20"/>
          <w:szCs w:val="16"/>
        </w:rPr>
        <w:t xml:space="preserve"> сель</w:t>
      </w:r>
      <w:r w:rsidR="006179CD">
        <w:rPr>
          <w:sz w:val="20"/>
          <w:szCs w:val="16"/>
        </w:rPr>
        <w:t>совет</w:t>
      </w:r>
      <w:r w:rsidR="00F63980">
        <w:rPr>
          <w:sz w:val="20"/>
          <w:szCs w:val="16"/>
        </w:rPr>
        <w:t xml:space="preserve"> </w:t>
      </w:r>
      <w:r w:rsidRPr="00D343EB">
        <w:rPr>
          <w:sz w:val="20"/>
        </w:rPr>
        <w:t>муниципального района Караидельский район Республики Башкортостанв текущем финансовом году</w:t>
      </w:r>
    </w:p>
    <w:p w:rsidR="00D343EB" w:rsidRDefault="00040836" w:rsidP="00D604D9">
      <w:pPr>
        <w:pStyle w:val="ConsPlusNonformat"/>
        <w:ind w:right="962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ПРОГНОЗ КАССОВЫХ </w:t>
      </w:r>
      <w:r w:rsidR="007A4F6F" w:rsidRPr="007A4F6F">
        <w:rPr>
          <w:rFonts w:ascii="Times New Roman" w:hAnsi="Times New Roman" w:cs="Times New Roman"/>
          <w:b/>
        </w:rPr>
        <w:t>ПОСТУПЛЕНИЙ И КАССОВЫХ ВЫПЛАТ ПОИСТОЧНИКАМ ФИНАНСИРОВАНИЯ</w:t>
      </w:r>
    </w:p>
    <w:p w:rsidR="00040836" w:rsidRPr="00040836" w:rsidRDefault="007A4F6F" w:rsidP="00D343EB">
      <w:pPr>
        <w:pStyle w:val="ConsPlusNonformat"/>
        <w:ind w:right="962"/>
        <w:jc w:val="center"/>
        <w:rPr>
          <w:rFonts w:ascii="Times New Roman" w:hAnsi="Times New Roman" w:cs="Times New Roman"/>
          <w:b/>
        </w:rPr>
      </w:pPr>
      <w:r w:rsidRPr="007A4F6F">
        <w:rPr>
          <w:rFonts w:ascii="Times New Roman" w:hAnsi="Times New Roman" w:cs="Times New Roman"/>
          <w:b/>
        </w:rPr>
        <w:t xml:space="preserve">ДЕФИЦИТА </w:t>
      </w:r>
      <w:r w:rsidR="00040836" w:rsidRPr="00040836">
        <w:rPr>
          <w:rFonts w:ascii="Times New Roman" w:hAnsi="Times New Roman" w:cs="Times New Roman"/>
          <w:b/>
        </w:rPr>
        <w:t xml:space="preserve">БЮДЖЕТА </w:t>
      </w:r>
      <w:r w:rsidR="003144A7">
        <w:rPr>
          <w:rFonts w:ascii="Times New Roman" w:hAnsi="Times New Roman" w:cs="Times New Roman"/>
          <w:b/>
        </w:rPr>
        <w:t xml:space="preserve">СЕЛЬСКОГО ПОСЕЛЕНИЯ </w:t>
      </w:r>
      <w:r w:rsidR="00847A23">
        <w:rPr>
          <w:rFonts w:ascii="Times New Roman" w:hAnsi="Times New Roman" w:cs="Times New Roman"/>
          <w:b/>
        </w:rPr>
        <w:t>СТАРОАКБУЛЯКОВСКИЙ</w:t>
      </w:r>
      <w:r w:rsidR="003144A7">
        <w:rPr>
          <w:rFonts w:ascii="Times New Roman" w:hAnsi="Times New Roman" w:cs="Times New Roman"/>
          <w:b/>
        </w:rPr>
        <w:t xml:space="preserve"> </w:t>
      </w:r>
      <w:r w:rsidR="006F340D">
        <w:rPr>
          <w:rFonts w:ascii="Times New Roman" w:hAnsi="Times New Roman" w:cs="Times New Roman"/>
          <w:b/>
        </w:rPr>
        <w:t>СЕЛЬСОВЕТ</w:t>
      </w:r>
      <w:r w:rsidR="003144A7">
        <w:rPr>
          <w:rFonts w:ascii="Times New Roman" w:hAnsi="Times New Roman" w:cs="Times New Roman"/>
          <w:b/>
        </w:rPr>
        <w:t xml:space="preserve"> </w:t>
      </w:r>
      <w:r w:rsidR="00040836" w:rsidRPr="00040836">
        <w:rPr>
          <w:rFonts w:ascii="Times New Roman" w:hAnsi="Times New Roman" w:cs="Times New Roman"/>
          <w:b/>
        </w:rPr>
        <w:t>МУНИЦИПАЛЬНОГО РАЙОНА КАРАИДЕЛЬСКИЙ РАЙОН РЕСПУБЛИКИ БАШКОРТОСТАН №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90"/>
        <w:gridCol w:w="2250"/>
        <w:gridCol w:w="1646"/>
      </w:tblGrid>
      <w:tr w:rsidR="00040836" w:rsidRPr="00040836" w:rsidTr="006179CD">
        <w:tc>
          <w:tcPr>
            <w:tcW w:w="10890" w:type="dxa"/>
            <w:vMerge w:val="restart"/>
          </w:tcPr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7A4F6F" w:rsidRDefault="007A4F6F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A4F6F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Главный </w:t>
            </w:r>
            <w:r w:rsidR="007A4F6F" w:rsidRPr="00040836">
              <w:rPr>
                <w:rFonts w:ascii="Times New Roman" w:hAnsi="Times New Roman" w:cs="Times New Roman"/>
              </w:rPr>
              <w:t xml:space="preserve">администратор </w:t>
            </w:r>
            <w:r w:rsidR="007A4F6F" w:rsidRPr="007A4F6F">
              <w:rPr>
                <w:rFonts w:ascii="Times New Roman" w:hAnsi="Times New Roman" w:cs="Times New Roman"/>
              </w:rPr>
              <w:t>источников финансирования дефицита</w:t>
            </w:r>
            <w:r w:rsidR="007A4F6F">
              <w:rPr>
                <w:rFonts w:ascii="Times New Roman" w:hAnsi="Times New Roman" w:cs="Times New Roman"/>
              </w:rPr>
              <w:t xml:space="preserve"> бюджета </w:t>
            </w:r>
          </w:p>
          <w:p w:rsidR="00B86FC9" w:rsidRDefault="00B86FC9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86FC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847A23">
              <w:rPr>
                <w:rFonts w:ascii="Times New Roman" w:hAnsi="Times New Roman" w:cs="Times New Roman"/>
              </w:rPr>
              <w:t>Староакбуляковский</w:t>
            </w:r>
            <w:r w:rsidRPr="00B86FC9">
              <w:rPr>
                <w:rFonts w:ascii="Times New Roman" w:hAnsi="Times New Roman" w:cs="Times New Roman"/>
              </w:rPr>
              <w:t xml:space="preserve"> сельский совет</w:t>
            </w:r>
            <w:r w:rsidR="00040836" w:rsidRPr="00040836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араидельский район Республики Башкортостан</w:t>
            </w:r>
          </w:p>
          <w:p w:rsidR="00040836" w:rsidRDefault="00040836" w:rsidP="006179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D343EB">
            <w:pPr>
              <w:pStyle w:val="ConsPlusNonformat"/>
              <w:tabs>
                <w:tab w:val="right" w:pos="10674"/>
              </w:tabs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F4DDE">
        <w:trPr>
          <w:trHeight w:val="269"/>
        </w:trPr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040836" w:rsidRDefault="00040836" w:rsidP="00040836">
      <w:pPr>
        <w:pStyle w:val="ConsPlusNormal"/>
        <w:jc w:val="both"/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532"/>
        <w:gridCol w:w="769"/>
        <w:gridCol w:w="872"/>
        <w:gridCol w:w="558"/>
        <w:gridCol w:w="837"/>
        <w:gridCol w:w="786"/>
        <w:gridCol w:w="558"/>
        <w:gridCol w:w="665"/>
        <w:gridCol w:w="1133"/>
        <w:gridCol w:w="611"/>
        <w:gridCol w:w="697"/>
        <w:gridCol w:w="958"/>
        <w:gridCol w:w="872"/>
        <w:gridCol w:w="872"/>
        <w:gridCol w:w="786"/>
        <w:gridCol w:w="872"/>
        <w:gridCol w:w="694"/>
      </w:tblGrid>
      <w:tr w:rsidR="007A4F6F" w:rsidRPr="0018094B" w:rsidTr="006F4DDE">
        <w:trPr>
          <w:trHeight w:val="20"/>
        </w:trPr>
        <w:tc>
          <w:tcPr>
            <w:tcW w:w="5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179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59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88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2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5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88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2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6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5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3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5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7A4F6F" w:rsidRPr="0018094B" w:rsidTr="006F4DDE">
        <w:trPr>
          <w:trHeight w:val="20"/>
        </w:trPr>
        <w:tc>
          <w:tcPr>
            <w:tcW w:w="5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179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59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88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2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5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88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2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6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5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3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5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040836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Кассовые выплаты, всего</w:t>
            </w:r>
          </w:p>
        </w:tc>
        <w:tc>
          <w:tcPr>
            <w:tcW w:w="17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Кассовые поступления, всего</w:t>
            </w: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040836" w:rsidRPr="00D343EB" w:rsidRDefault="00040836" w:rsidP="007A4F6F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ИТОГО</w:t>
            </w:r>
          </w:p>
        </w:tc>
        <w:tc>
          <w:tcPr>
            <w:tcW w:w="17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040836" w:rsidRDefault="00040836" w:rsidP="00040836">
      <w:pPr>
        <w:pStyle w:val="ConsPlusNormal"/>
        <w:jc w:val="both"/>
      </w:pP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ab/>
        <w:t>___________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040836" w:rsidRPr="0018094B" w:rsidRDefault="00040836" w:rsidP="00040836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</w:p>
    <w:p w:rsidR="00040836" w:rsidRPr="00D343EB" w:rsidRDefault="00040836" w:rsidP="00D343EB">
      <w:pPr>
        <w:pStyle w:val="ConsPlusNonformat"/>
        <w:jc w:val="both"/>
        <w:rPr>
          <w:rFonts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  <w:r w:rsidR="00D343EB">
        <w:rPr>
          <w:rFonts w:ascii="Times New Roman" w:hAnsi="Times New Roman" w:cs="Times New Roman"/>
        </w:rPr>
        <w:br w:type="page"/>
      </w:r>
    </w:p>
    <w:p w:rsidR="00397105" w:rsidRDefault="00397105">
      <w:pPr>
        <w:sectPr w:rsidR="00397105" w:rsidSect="003144A7">
          <w:pgSz w:w="16838" w:h="11905" w:orient="landscape"/>
          <w:pgMar w:top="284" w:right="1134" w:bottom="0" w:left="1134" w:header="0" w:footer="0" w:gutter="0"/>
          <w:cols w:space="720"/>
        </w:sectPr>
      </w:pPr>
    </w:p>
    <w:p w:rsidR="00D343EB" w:rsidRPr="00493922" w:rsidRDefault="00D343EB" w:rsidP="00493922">
      <w:pPr>
        <w:pStyle w:val="ConsPlusNormal"/>
        <w:ind w:left="5103"/>
        <w:outlineLvl w:val="1"/>
        <w:rPr>
          <w:sz w:val="20"/>
          <w:szCs w:val="16"/>
        </w:rPr>
      </w:pPr>
      <w:r w:rsidRPr="00493922">
        <w:rPr>
          <w:sz w:val="20"/>
          <w:szCs w:val="16"/>
        </w:rPr>
        <w:lastRenderedPageBreak/>
        <w:t xml:space="preserve">Приложение N </w:t>
      </w:r>
      <w:r w:rsidR="006F4DDE" w:rsidRPr="00493922">
        <w:rPr>
          <w:sz w:val="20"/>
          <w:szCs w:val="16"/>
        </w:rPr>
        <w:t>4</w:t>
      </w:r>
    </w:p>
    <w:p w:rsidR="00D343EB" w:rsidRPr="00493922" w:rsidRDefault="00D343EB" w:rsidP="00493922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>к Порядку составления</w:t>
      </w:r>
    </w:p>
    <w:p w:rsidR="00D343EB" w:rsidRPr="00493922" w:rsidRDefault="00D343EB" w:rsidP="00493922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>и ведения кассового плана исполнения</w:t>
      </w:r>
    </w:p>
    <w:p w:rsidR="00D343EB" w:rsidRPr="00493922" w:rsidRDefault="00D343EB" w:rsidP="003144A7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 xml:space="preserve">бюджета </w:t>
      </w:r>
      <w:r w:rsidR="003144A7">
        <w:rPr>
          <w:sz w:val="20"/>
          <w:szCs w:val="16"/>
        </w:rPr>
        <w:t xml:space="preserve">Администрации сельского поселения </w:t>
      </w:r>
      <w:r w:rsidR="00847A23">
        <w:rPr>
          <w:sz w:val="20"/>
          <w:szCs w:val="16"/>
        </w:rPr>
        <w:t>Староакбуляковский</w:t>
      </w:r>
      <w:r w:rsidR="00F63980">
        <w:rPr>
          <w:sz w:val="20"/>
          <w:szCs w:val="16"/>
        </w:rPr>
        <w:t xml:space="preserve"> сель</w:t>
      </w:r>
      <w:r w:rsidR="003144A7">
        <w:rPr>
          <w:sz w:val="20"/>
          <w:szCs w:val="16"/>
        </w:rPr>
        <w:t>совет</w:t>
      </w:r>
      <w:r w:rsidR="00F63980">
        <w:rPr>
          <w:sz w:val="20"/>
          <w:szCs w:val="16"/>
        </w:rPr>
        <w:t xml:space="preserve"> </w:t>
      </w:r>
      <w:r w:rsidR="003144A7">
        <w:rPr>
          <w:sz w:val="20"/>
          <w:szCs w:val="16"/>
        </w:rPr>
        <w:t xml:space="preserve">муниципального района </w:t>
      </w:r>
      <w:r w:rsidRPr="00493922">
        <w:rPr>
          <w:sz w:val="20"/>
          <w:szCs w:val="16"/>
        </w:rPr>
        <w:t>Караидельский район Республики</w:t>
      </w:r>
      <w:r w:rsidR="003144A7">
        <w:rPr>
          <w:sz w:val="20"/>
          <w:szCs w:val="16"/>
        </w:rPr>
        <w:t xml:space="preserve"> Башкортостан </w:t>
      </w:r>
      <w:r w:rsidRPr="00493922">
        <w:rPr>
          <w:sz w:val="20"/>
          <w:szCs w:val="16"/>
        </w:rPr>
        <w:t>в текущем финансовом году</w:t>
      </w:r>
    </w:p>
    <w:p w:rsidR="00397105" w:rsidRDefault="00397105">
      <w:pPr>
        <w:pStyle w:val="ConsPlusNormal"/>
        <w:jc w:val="right"/>
      </w:pPr>
    </w:p>
    <w:p w:rsidR="00493922" w:rsidRPr="00D343EB" w:rsidRDefault="00493922">
      <w:pPr>
        <w:pStyle w:val="ConsPlusNormal"/>
        <w:jc w:val="right"/>
      </w:pPr>
    </w:p>
    <w:p w:rsidR="00397105" w:rsidRPr="00D343EB" w:rsidRDefault="00397105" w:rsidP="00D343EB">
      <w:pPr>
        <w:pStyle w:val="ConsPlusNonformat"/>
        <w:jc w:val="right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УТВЕРЖДАЮ</w:t>
      </w:r>
    </w:p>
    <w:p w:rsidR="00397105" w:rsidRPr="00D343EB" w:rsidRDefault="003144A7" w:rsidP="00D343EB">
      <w:pPr>
        <w:pStyle w:val="ConsPlusNonformat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</w:t>
      </w:r>
      <w:r w:rsidR="00847A23">
        <w:rPr>
          <w:rFonts w:ascii="Times New Roman" w:hAnsi="Times New Roman" w:cs="Times New Roman"/>
        </w:rPr>
        <w:t>Староакбуляковский</w:t>
      </w:r>
      <w:r>
        <w:rPr>
          <w:rFonts w:ascii="Times New Roman" w:hAnsi="Times New Roman" w:cs="Times New Roman"/>
        </w:rPr>
        <w:t xml:space="preserve"> </w:t>
      </w:r>
      <w:r w:rsidR="006F340D">
        <w:rPr>
          <w:rFonts w:ascii="Times New Roman" w:hAnsi="Times New Roman" w:cs="Times New Roman"/>
        </w:rPr>
        <w:t>сельсовет</w:t>
      </w:r>
      <w:r w:rsidR="00F639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Р Караидельский район РБ</w:t>
      </w:r>
    </w:p>
    <w:p w:rsidR="00397105" w:rsidRPr="00D343EB" w:rsidRDefault="00397105" w:rsidP="00D343EB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_________ _____________</w:t>
      </w:r>
    </w:p>
    <w:p w:rsidR="00397105" w:rsidRPr="00D343EB" w:rsidRDefault="00397105" w:rsidP="00D343EB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(подпись) (И.О.Фамилия)</w:t>
      </w:r>
    </w:p>
    <w:p w:rsidR="00397105" w:rsidRPr="00D343EB" w:rsidRDefault="00397105" w:rsidP="00D343EB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"__" ________ 20__ г.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 w:rsidP="00D343EB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693"/>
      <w:bookmarkEnd w:id="6"/>
      <w:r w:rsidRPr="00D343EB">
        <w:rPr>
          <w:rFonts w:ascii="Times New Roman" w:hAnsi="Times New Roman" w:cs="Times New Roman"/>
        </w:rPr>
        <w:t>КАССОВЫЙ ПЛАН</w:t>
      </w:r>
    </w:p>
    <w:p w:rsidR="00397105" w:rsidRPr="00D343EB" w:rsidRDefault="006F4DDE" w:rsidP="00D343EB">
      <w:pPr>
        <w:pStyle w:val="ConsPlusNonformat"/>
        <w:jc w:val="center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 xml:space="preserve">ИСПОЛНЕНИЯ БЮДЖЕТА </w:t>
      </w:r>
      <w:r w:rsidR="003144A7" w:rsidRPr="003144A7">
        <w:rPr>
          <w:rFonts w:ascii="Times New Roman" w:hAnsi="Times New Roman" w:cs="Times New Roman"/>
        </w:rPr>
        <w:t xml:space="preserve">СЕЛЬСКОГО ПОСЕЛЕНИЯ </w:t>
      </w:r>
      <w:r w:rsidR="00847A23">
        <w:rPr>
          <w:rFonts w:ascii="Times New Roman" w:hAnsi="Times New Roman" w:cs="Times New Roman"/>
        </w:rPr>
        <w:t>СТАРОАКБУЛЯКОВСКИЙ</w:t>
      </w:r>
      <w:r w:rsidR="00F63980">
        <w:rPr>
          <w:rFonts w:ascii="Times New Roman" w:hAnsi="Times New Roman" w:cs="Times New Roman"/>
        </w:rPr>
        <w:t xml:space="preserve"> СЕЛЬ</w:t>
      </w:r>
      <w:r w:rsidR="003144A7" w:rsidRPr="003144A7">
        <w:rPr>
          <w:rFonts w:ascii="Times New Roman" w:hAnsi="Times New Roman" w:cs="Times New Roman"/>
        </w:rPr>
        <w:t>СОВЕТ</w:t>
      </w:r>
      <w:r w:rsidR="00F63980">
        <w:rPr>
          <w:rFonts w:ascii="Times New Roman" w:hAnsi="Times New Roman" w:cs="Times New Roman"/>
        </w:rPr>
        <w:t xml:space="preserve"> </w:t>
      </w:r>
      <w:r w:rsidRPr="00D343EB">
        <w:rPr>
          <w:rFonts w:ascii="Times New Roman" w:hAnsi="Times New Roman" w:cs="Times New Roman"/>
        </w:rPr>
        <w:t xml:space="preserve">МУНИЦИПАЛЬНОГО РАЙОНА КАРАИДЕЛЬСКИЙ РАЙОН РЕСПУБЛИКИ </w:t>
      </w:r>
      <w:r w:rsidR="00397105" w:rsidRPr="00D343EB">
        <w:rPr>
          <w:rFonts w:ascii="Times New Roman" w:hAnsi="Times New Roman" w:cs="Times New Roman"/>
        </w:rPr>
        <w:t>БАШКОРТОСТАН на 20__ г.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 w:rsidP="00D343EB">
      <w:pPr>
        <w:pStyle w:val="ConsPlusNonformat"/>
        <w:jc w:val="center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на "__" ___________ 20__ г.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Наименование органа,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осуществляющего составление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и ведение кассового плана</w:t>
      </w:r>
    </w:p>
    <w:p w:rsidR="00EA43F7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исполнения бюджета</w:t>
      </w:r>
      <w:r w:rsidR="00EA43F7" w:rsidRPr="00B86FC9">
        <w:rPr>
          <w:rFonts w:ascii="Times New Roman" w:hAnsi="Times New Roman" w:cs="Times New Roman"/>
        </w:rPr>
        <w:t xml:space="preserve">сельского поселения </w:t>
      </w:r>
      <w:r w:rsidR="00847A23">
        <w:rPr>
          <w:rFonts w:ascii="Times New Roman" w:hAnsi="Times New Roman" w:cs="Times New Roman"/>
        </w:rPr>
        <w:t>Староакбуляковский</w:t>
      </w:r>
    </w:p>
    <w:p w:rsidR="00DA27A5" w:rsidRPr="00EA43F7" w:rsidRDefault="009932DA">
      <w:pPr>
        <w:pStyle w:val="ConsPlusNonformat"/>
        <w:jc w:val="both"/>
      </w:pPr>
      <w:r>
        <w:rPr>
          <w:rFonts w:ascii="Times New Roman" w:hAnsi="Times New Roman" w:cs="Times New Roman"/>
        </w:rPr>
        <w:t>сель</w:t>
      </w:r>
      <w:r w:rsidR="00EA43F7" w:rsidRPr="00B86FC9">
        <w:rPr>
          <w:rFonts w:ascii="Times New Roman" w:hAnsi="Times New Roman" w:cs="Times New Roman"/>
        </w:rPr>
        <w:t>совет</w:t>
      </w:r>
      <w:r>
        <w:rPr>
          <w:rFonts w:ascii="Times New Roman" w:hAnsi="Times New Roman" w:cs="Times New Roman"/>
        </w:rPr>
        <w:t xml:space="preserve"> </w:t>
      </w:r>
      <w:r w:rsidR="00DA27A5" w:rsidRPr="00D343EB">
        <w:rPr>
          <w:rFonts w:ascii="Times New Roman" w:hAnsi="Times New Roman" w:cs="Times New Roman"/>
        </w:rPr>
        <w:t>муниципального района</w:t>
      </w:r>
    </w:p>
    <w:p w:rsidR="00397105" w:rsidRPr="00D343EB" w:rsidRDefault="00DA27A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Караидельский район</w:t>
      </w:r>
    </w:p>
    <w:p w:rsidR="00D343EB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Республики Башкортостан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Единица измерения: руб.</w:t>
      </w:r>
    </w:p>
    <w:p w:rsidR="00397105" w:rsidRPr="00D343EB" w:rsidRDefault="00397105">
      <w:pPr>
        <w:pStyle w:val="ConsPlusNormal"/>
        <w:ind w:firstLine="540"/>
        <w:jc w:val="both"/>
      </w:pPr>
    </w:p>
    <w:p w:rsidR="00397105" w:rsidRPr="00D343EB" w:rsidRDefault="00397105">
      <w:pPr>
        <w:rPr>
          <w:rFonts w:cs="Times New Roman"/>
        </w:rPr>
        <w:sectPr w:rsidR="00397105" w:rsidRPr="00D343EB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4"/>
        <w:gridCol w:w="754"/>
        <w:gridCol w:w="698"/>
        <w:gridCol w:w="817"/>
        <w:gridCol w:w="527"/>
        <w:gridCol w:w="781"/>
        <w:gridCol w:w="700"/>
        <w:gridCol w:w="481"/>
        <w:gridCol w:w="579"/>
        <w:gridCol w:w="1011"/>
        <w:gridCol w:w="572"/>
        <w:gridCol w:w="666"/>
        <w:gridCol w:w="881"/>
        <w:gridCol w:w="811"/>
        <w:gridCol w:w="794"/>
        <w:gridCol w:w="716"/>
        <w:gridCol w:w="794"/>
        <w:gridCol w:w="638"/>
      </w:tblGrid>
      <w:tr w:rsidR="008940DB" w:rsidRPr="006F4DDE" w:rsidTr="006F4DDE">
        <w:tc>
          <w:tcPr>
            <w:tcW w:w="887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Код строки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январ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феврал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март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1 квартал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апрел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май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юнь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1 полугодие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юл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август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сентябрь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9 месяцев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октябр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ноябр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декабрь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год</w:t>
            </w:r>
          </w:p>
        </w:tc>
      </w:tr>
      <w:tr w:rsidR="008940DB" w:rsidRPr="006F4DDE" w:rsidTr="006F4DDE">
        <w:tc>
          <w:tcPr>
            <w:tcW w:w="887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2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3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4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5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6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7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8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9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0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1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2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3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4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5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6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7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8</w:t>
            </w: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 w:rsidP="00EA43F7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Остатки на едином счете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847A23">
              <w:rPr>
                <w:sz w:val="20"/>
              </w:rPr>
              <w:t>Староакбуляковский</w:t>
            </w:r>
            <w:r w:rsidR="00F63980">
              <w:rPr>
                <w:sz w:val="20"/>
              </w:rPr>
              <w:t xml:space="preserve"> сель</w:t>
            </w:r>
            <w:r w:rsidR="00EA43F7" w:rsidRPr="00EA43F7">
              <w:rPr>
                <w:sz w:val="20"/>
              </w:rPr>
              <w:t>совет</w:t>
            </w:r>
            <w:r w:rsidR="00F63980">
              <w:rPr>
                <w:sz w:val="20"/>
              </w:rPr>
              <w:t xml:space="preserve"> </w:t>
            </w:r>
            <w:r w:rsidR="00EA43F7">
              <w:rPr>
                <w:sz w:val="20"/>
              </w:rPr>
              <w:t>МР</w:t>
            </w:r>
            <w:r w:rsidR="00DA27A5" w:rsidRPr="006F4DDE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и Башкортостан на начало отчетного период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1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Кассовые поступления - всего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алоговые и неналоговые доходы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алоговые доходы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еналоговые доходы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Безвозмездные поступл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3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1E7475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Поступления </w:t>
            </w:r>
            <w:proofErr w:type="gramStart"/>
            <w:r w:rsidRPr="006F4DDE">
              <w:rPr>
                <w:sz w:val="20"/>
              </w:rPr>
              <w:t>источников финансирования дефицита бюджета</w:t>
            </w:r>
            <w:r w:rsidR="00F63980">
              <w:rPr>
                <w:sz w:val="20"/>
              </w:rPr>
              <w:t xml:space="preserve"> </w:t>
            </w:r>
            <w:r w:rsidR="00EA43F7" w:rsidRPr="00EA43F7">
              <w:rPr>
                <w:sz w:val="20"/>
              </w:rPr>
              <w:t>сельского поселения</w:t>
            </w:r>
            <w:proofErr w:type="gramEnd"/>
            <w:r w:rsidR="00F63980">
              <w:rPr>
                <w:sz w:val="20"/>
              </w:rPr>
              <w:t xml:space="preserve"> </w:t>
            </w:r>
            <w:r w:rsidR="00847A23">
              <w:rPr>
                <w:sz w:val="20"/>
              </w:rPr>
              <w:t>Староакбуляковский</w:t>
            </w:r>
            <w:r w:rsidR="00F63980">
              <w:rPr>
                <w:sz w:val="20"/>
              </w:rPr>
              <w:t xml:space="preserve"> сель</w:t>
            </w:r>
            <w:r w:rsidR="00EA43F7" w:rsidRPr="00EA43F7">
              <w:rPr>
                <w:sz w:val="20"/>
              </w:rPr>
              <w:t>совет</w:t>
            </w:r>
            <w:r w:rsidR="00F63980">
              <w:rPr>
                <w:sz w:val="20"/>
              </w:rPr>
              <w:t xml:space="preserve"> </w:t>
            </w:r>
            <w:r w:rsidR="00EA43F7">
              <w:rPr>
                <w:sz w:val="20"/>
              </w:rPr>
              <w:t>МР</w:t>
            </w:r>
            <w:r w:rsidR="00654B98" w:rsidRPr="006F4DDE">
              <w:rPr>
                <w:sz w:val="20"/>
              </w:rPr>
              <w:t xml:space="preserve"> Караидельский район</w:t>
            </w:r>
            <w:r w:rsidRPr="006F4DDE">
              <w:rPr>
                <w:sz w:val="20"/>
              </w:rPr>
              <w:t xml:space="preserve"> Республики Башкортостан 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- всего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из них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размещение государственных ценных бумаг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привлечение бюджетных кредитов от бюджетов других уровне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1_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олучение кредитов кредитных организаци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1_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родажа акций и иных форм участия в капитале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озврат бюджетных кредитов юридическими лицами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озврат бюджетных кредитов нижестоящими бюджетами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4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 w:rsidP="00A1482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привлечение средств организаций, учредителем которых является </w:t>
            </w:r>
            <w:r w:rsidR="00A1482C">
              <w:rPr>
                <w:sz w:val="20"/>
              </w:rPr>
              <w:t xml:space="preserve">сельское поселение </w:t>
            </w:r>
            <w:r w:rsidR="00847A23">
              <w:rPr>
                <w:sz w:val="20"/>
              </w:rPr>
              <w:t>Староакбуляковский</w:t>
            </w:r>
            <w:r w:rsidR="00A1482C">
              <w:rPr>
                <w:sz w:val="20"/>
              </w:rPr>
              <w:t xml:space="preserve"> сельсовет МР</w:t>
            </w:r>
            <w:r w:rsidR="005150AD" w:rsidRPr="006F4DDE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</w:t>
            </w:r>
            <w:r w:rsidR="008940DB">
              <w:rPr>
                <w:sz w:val="20"/>
              </w:rPr>
              <w:t>и</w:t>
            </w:r>
            <w:r w:rsidRPr="006F4DDE">
              <w:rPr>
                <w:sz w:val="20"/>
              </w:rPr>
              <w:t xml:space="preserve"> Башкортостан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5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возврат средств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847A23">
              <w:rPr>
                <w:sz w:val="20"/>
              </w:rPr>
              <w:t>Староакбуляковский</w:t>
            </w:r>
            <w:r w:rsidR="00296D58">
              <w:rPr>
                <w:sz w:val="20"/>
              </w:rPr>
              <w:t xml:space="preserve"> сель</w:t>
            </w:r>
            <w:r w:rsidR="00EA43F7" w:rsidRPr="00EA43F7">
              <w:rPr>
                <w:sz w:val="20"/>
              </w:rPr>
              <w:t>совет</w:t>
            </w:r>
            <w:r w:rsidR="00296D58">
              <w:rPr>
                <w:sz w:val="20"/>
              </w:rPr>
              <w:t xml:space="preserve"> </w:t>
            </w:r>
            <w:r w:rsidR="00EA43F7">
              <w:rPr>
                <w:sz w:val="20"/>
              </w:rPr>
              <w:t>МР</w:t>
            </w:r>
            <w:r w:rsidR="00160E54">
              <w:rPr>
                <w:sz w:val="20"/>
              </w:rPr>
              <w:t xml:space="preserve"> </w:t>
            </w:r>
            <w:r w:rsidR="00512E7B" w:rsidRPr="006F4DDE">
              <w:rPr>
                <w:sz w:val="20"/>
              </w:rPr>
              <w:t xml:space="preserve">Караидельский район </w:t>
            </w:r>
            <w:r w:rsidRPr="006F4DDE">
              <w:rPr>
                <w:sz w:val="20"/>
              </w:rPr>
              <w:t>Республики Башкортостан из банковских депозитов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6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Кассовые выплаты - всего,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 расходы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из них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безвозмездные перечисл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межбюджетные трансферты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в том числе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031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2_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республиканская адресная инвестиционная программ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2_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Обслуживание государственного внутреннего долг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2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Республиканская адресная инвестиционная программ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24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8940DB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ыплаты из источников финансирования дефицита бюджета</w:t>
            </w:r>
            <w:r w:rsidR="00296D58">
              <w:rPr>
                <w:sz w:val="20"/>
              </w:rPr>
              <w:t xml:space="preserve">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847A23">
              <w:rPr>
                <w:sz w:val="20"/>
              </w:rPr>
              <w:t>Староакбуляковский</w:t>
            </w:r>
            <w:r w:rsidR="00296D58">
              <w:rPr>
                <w:sz w:val="20"/>
              </w:rPr>
              <w:t xml:space="preserve"> </w:t>
            </w:r>
            <w:r w:rsidR="00296D58">
              <w:rPr>
                <w:sz w:val="20"/>
              </w:rPr>
              <w:lastRenderedPageBreak/>
              <w:t>сель</w:t>
            </w:r>
            <w:r w:rsidR="00EA43F7" w:rsidRPr="00EA43F7">
              <w:rPr>
                <w:sz w:val="20"/>
              </w:rPr>
              <w:t>совет</w:t>
            </w:r>
            <w:r w:rsidR="00296D58">
              <w:rPr>
                <w:sz w:val="20"/>
              </w:rPr>
              <w:t xml:space="preserve"> </w:t>
            </w:r>
            <w:r w:rsidR="00EA43F7">
              <w:rPr>
                <w:sz w:val="20"/>
              </w:rPr>
              <w:t>МР</w:t>
            </w:r>
            <w:r w:rsidR="002A351F" w:rsidRPr="006F4DDE">
              <w:rPr>
                <w:sz w:val="20"/>
              </w:rPr>
              <w:t xml:space="preserve"> Караидельский район</w:t>
            </w:r>
            <w:r w:rsidRPr="006F4DDE">
              <w:rPr>
                <w:sz w:val="20"/>
              </w:rPr>
              <w:t xml:space="preserve"> Республики Башкортостан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 - всего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из них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033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погашение государственных ценных бумаг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огашение кредитов, полученных от кредитных организаци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редоставление бюджетных кредитов нижестоящим бюджетам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4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 w:rsidP="00EA43F7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возврат средств организаций, учредителем которых является </w:t>
            </w:r>
            <w:r w:rsidR="00847A23">
              <w:rPr>
                <w:sz w:val="20"/>
              </w:rPr>
              <w:t>Староакбуляковский</w:t>
            </w:r>
            <w:r w:rsidR="00296D58">
              <w:rPr>
                <w:sz w:val="20"/>
              </w:rPr>
              <w:t xml:space="preserve"> сельсовет </w:t>
            </w:r>
            <w:r w:rsidR="00EA43F7">
              <w:rPr>
                <w:sz w:val="20"/>
              </w:rPr>
              <w:t>МР</w:t>
            </w:r>
            <w:r w:rsidR="00296D58">
              <w:rPr>
                <w:sz w:val="20"/>
              </w:rPr>
              <w:t xml:space="preserve"> </w:t>
            </w:r>
            <w:r w:rsidR="008940DB">
              <w:rPr>
                <w:sz w:val="20"/>
              </w:rPr>
              <w:t>Караидельский район Республики</w:t>
            </w:r>
            <w:r w:rsidRPr="006F4DDE">
              <w:rPr>
                <w:sz w:val="20"/>
              </w:rPr>
              <w:t xml:space="preserve"> Башкортостан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5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размещение средств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847A23">
              <w:rPr>
                <w:sz w:val="20"/>
              </w:rPr>
              <w:t>Староакбуляковский</w:t>
            </w:r>
            <w:r w:rsidR="00160E54">
              <w:rPr>
                <w:sz w:val="20"/>
              </w:rPr>
              <w:t xml:space="preserve"> сел</w:t>
            </w:r>
            <w:r w:rsidR="00160E54" w:rsidRPr="00EA43F7">
              <w:rPr>
                <w:sz w:val="20"/>
              </w:rPr>
              <w:t>ьсовет</w:t>
            </w:r>
            <w:r w:rsidR="00160E54">
              <w:rPr>
                <w:sz w:val="20"/>
              </w:rPr>
              <w:t xml:space="preserve"> </w:t>
            </w:r>
            <w:r w:rsidR="00EA43F7">
              <w:rPr>
                <w:sz w:val="20"/>
              </w:rPr>
              <w:t>МР</w:t>
            </w:r>
            <w:r w:rsidR="008940DB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и Башкортостан на банковские депозиты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6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Сальдо операций по поступлениям и выплатам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4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Остатки на едином счете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847A23">
              <w:rPr>
                <w:sz w:val="20"/>
              </w:rPr>
              <w:lastRenderedPageBreak/>
              <w:t>Староакбуляковский</w:t>
            </w:r>
            <w:r w:rsidR="00160E54">
              <w:rPr>
                <w:sz w:val="20"/>
              </w:rPr>
              <w:t xml:space="preserve"> сель</w:t>
            </w:r>
            <w:r w:rsidR="00EA43F7" w:rsidRPr="00EA43F7">
              <w:rPr>
                <w:sz w:val="20"/>
              </w:rPr>
              <w:t>совет</w:t>
            </w:r>
            <w:r w:rsidR="00160E54">
              <w:rPr>
                <w:sz w:val="20"/>
              </w:rPr>
              <w:t xml:space="preserve"> </w:t>
            </w:r>
            <w:r w:rsidR="00EA43F7">
              <w:rPr>
                <w:sz w:val="20"/>
              </w:rPr>
              <w:t>МР</w:t>
            </w:r>
            <w:r w:rsidR="00DA27A5" w:rsidRPr="006F4DDE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и Башкортостан на конец отчетного период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07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397105" w:rsidRDefault="00397105">
      <w:pPr>
        <w:sectPr w:rsidR="00397105" w:rsidSect="008940DB">
          <w:pgSz w:w="16838" w:h="11905" w:orient="landscape"/>
          <w:pgMar w:top="851" w:right="1134" w:bottom="426" w:left="1134" w:header="0" w:footer="0" w:gutter="0"/>
          <w:cols w:space="720"/>
        </w:sectPr>
      </w:pPr>
    </w:p>
    <w:p w:rsidR="00826C56" w:rsidRDefault="00826C56" w:rsidP="003144A7">
      <w:pPr>
        <w:pStyle w:val="ConsPlusNormal"/>
      </w:pPr>
    </w:p>
    <w:sectPr w:rsidR="00826C56" w:rsidSect="008940D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BOS">
    <w:panose1 w:val="0200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105"/>
    <w:rsid w:val="0000564F"/>
    <w:rsid w:val="00040836"/>
    <w:rsid w:val="00042162"/>
    <w:rsid w:val="00057840"/>
    <w:rsid w:val="00070628"/>
    <w:rsid w:val="00074691"/>
    <w:rsid w:val="0009711D"/>
    <w:rsid w:val="000A2101"/>
    <w:rsid w:val="000B0ABD"/>
    <w:rsid w:val="000B21FD"/>
    <w:rsid w:val="000B7E69"/>
    <w:rsid w:val="000C16CC"/>
    <w:rsid w:val="000E11CB"/>
    <w:rsid w:val="000E3671"/>
    <w:rsid w:val="00114186"/>
    <w:rsid w:val="00116242"/>
    <w:rsid w:val="001241E5"/>
    <w:rsid w:val="00124904"/>
    <w:rsid w:val="00132F6B"/>
    <w:rsid w:val="00136AD1"/>
    <w:rsid w:val="001460F1"/>
    <w:rsid w:val="001470EC"/>
    <w:rsid w:val="00147EE9"/>
    <w:rsid w:val="00160E54"/>
    <w:rsid w:val="00174495"/>
    <w:rsid w:val="001778B6"/>
    <w:rsid w:val="0018094B"/>
    <w:rsid w:val="0018271D"/>
    <w:rsid w:val="00186D64"/>
    <w:rsid w:val="00194C75"/>
    <w:rsid w:val="001A08BE"/>
    <w:rsid w:val="001C4995"/>
    <w:rsid w:val="001C49EC"/>
    <w:rsid w:val="001C61C0"/>
    <w:rsid w:val="001D0CAD"/>
    <w:rsid w:val="001E3E8D"/>
    <w:rsid w:val="001E7475"/>
    <w:rsid w:val="001F0EEC"/>
    <w:rsid w:val="001F1357"/>
    <w:rsid w:val="001F23DD"/>
    <w:rsid w:val="0020466F"/>
    <w:rsid w:val="0021648F"/>
    <w:rsid w:val="00230B1C"/>
    <w:rsid w:val="00232DEF"/>
    <w:rsid w:val="002355A2"/>
    <w:rsid w:val="00256DB0"/>
    <w:rsid w:val="002716A9"/>
    <w:rsid w:val="00287EDE"/>
    <w:rsid w:val="00296D58"/>
    <w:rsid w:val="002A351F"/>
    <w:rsid w:val="002A4933"/>
    <w:rsid w:val="002B45D5"/>
    <w:rsid w:val="002C67EE"/>
    <w:rsid w:val="002D0526"/>
    <w:rsid w:val="002E10D2"/>
    <w:rsid w:val="002E29FB"/>
    <w:rsid w:val="002E2A64"/>
    <w:rsid w:val="002E2E24"/>
    <w:rsid w:val="002E3BF9"/>
    <w:rsid w:val="002F430C"/>
    <w:rsid w:val="002F6A56"/>
    <w:rsid w:val="003017BD"/>
    <w:rsid w:val="003144A7"/>
    <w:rsid w:val="00322778"/>
    <w:rsid w:val="0034787D"/>
    <w:rsid w:val="00350548"/>
    <w:rsid w:val="0035483D"/>
    <w:rsid w:val="003561AD"/>
    <w:rsid w:val="00364AF0"/>
    <w:rsid w:val="00385426"/>
    <w:rsid w:val="003966D4"/>
    <w:rsid w:val="00397105"/>
    <w:rsid w:val="00397147"/>
    <w:rsid w:val="003A023C"/>
    <w:rsid w:val="003E569E"/>
    <w:rsid w:val="003E667A"/>
    <w:rsid w:val="003F7145"/>
    <w:rsid w:val="003F7ADB"/>
    <w:rsid w:val="0040212D"/>
    <w:rsid w:val="004102AB"/>
    <w:rsid w:val="00411838"/>
    <w:rsid w:val="004308AC"/>
    <w:rsid w:val="00437142"/>
    <w:rsid w:val="00437437"/>
    <w:rsid w:val="00446BE3"/>
    <w:rsid w:val="004530E7"/>
    <w:rsid w:val="00453C4A"/>
    <w:rsid w:val="00454157"/>
    <w:rsid w:val="00454D85"/>
    <w:rsid w:val="00460B73"/>
    <w:rsid w:val="004820A2"/>
    <w:rsid w:val="00484F10"/>
    <w:rsid w:val="00493922"/>
    <w:rsid w:val="004B1A56"/>
    <w:rsid w:val="004E20FE"/>
    <w:rsid w:val="004E53B0"/>
    <w:rsid w:val="004F0C0D"/>
    <w:rsid w:val="004F728C"/>
    <w:rsid w:val="00512E7B"/>
    <w:rsid w:val="00513AD8"/>
    <w:rsid w:val="005150AD"/>
    <w:rsid w:val="00516024"/>
    <w:rsid w:val="00521B69"/>
    <w:rsid w:val="00564D77"/>
    <w:rsid w:val="00571E7F"/>
    <w:rsid w:val="00575D8C"/>
    <w:rsid w:val="0058471A"/>
    <w:rsid w:val="005957BD"/>
    <w:rsid w:val="00597A8C"/>
    <w:rsid w:val="005B46AF"/>
    <w:rsid w:val="005E0AA6"/>
    <w:rsid w:val="005E6E6E"/>
    <w:rsid w:val="005F3E0B"/>
    <w:rsid w:val="006032CE"/>
    <w:rsid w:val="006102DF"/>
    <w:rsid w:val="0061036C"/>
    <w:rsid w:val="006179CD"/>
    <w:rsid w:val="00633835"/>
    <w:rsid w:val="0064768C"/>
    <w:rsid w:val="00650E9E"/>
    <w:rsid w:val="00654B98"/>
    <w:rsid w:val="006609DD"/>
    <w:rsid w:val="00686969"/>
    <w:rsid w:val="006A0753"/>
    <w:rsid w:val="006B4761"/>
    <w:rsid w:val="006D2D99"/>
    <w:rsid w:val="006D6F75"/>
    <w:rsid w:val="006F340D"/>
    <w:rsid w:val="006F4C67"/>
    <w:rsid w:val="006F4DDE"/>
    <w:rsid w:val="006F6DBE"/>
    <w:rsid w:val="007002B7"/>
    <w:rsid w:val="00711419"/>
    <w:rsid w:val="00713DD4"/>
    <w:rsid w:val="00725183"/>
    <w:rsid w:val="00726D63"/>
    <w:rsid w:val="00742545"/>
    <w:rsid w:val="00746B66"/>
    <w:rsid w:val="00747940"/>
    <w:rsid w:val="0075040E"/>
    <w:rsid w:val="00754F49"/>
    <w:rsid w:val="007738CB"/>
    <w:rsid w:val="0079688D"/>
    <w:rsid w:val="00797673"/>
    <w:rsid w:val="007A14C1"/>
    <w:rsid w:val="007A4F6F"/>
    <w:rsid w:val="007B771C"/>
    <w:rsid w:val="007C3706"/>
    <w:rsid w:val="007C52DF"/>
    <w:rsid w:val="007C539C"/>
    <w:rsid w:val="007D1E23"/>
    <w:rsid w:val="007F36B9"/>
    <w:rsid w:val="007F7A34"/>
    <w:rsid w:val="00826C56"/>
    <w:rsid w:val="00827468"/>
    <w:rsid w:val="0083361F"/>
    <w:rsid w:val="00842347"/>
    <w:rsid w:val="00847A23"/>
    <w:rsid w:val="00881A38"/>
    <w:rsid w:val="0088487E"/>
    <w:rsid w:val="00891160"/>
    <w:rsid w:val="008940DB"/>
    <w:rsid w:val="008A5A00"/>
    <w:rsid w:val="008A6B4D"/>
    <w:rsid w:val="008C2EA4"/>
    <w:rsid w:val="008C3C06"/>
    <w:rsid w:val="008D2A6A"/>
    <w:rsid w:val="008E76F3"/>
    <w:rsid w:val="008F0CE3"/>
    <w:rsid w:val="00906D55"/>
    <w:rsid w:val="00942209"/>
    <w:rsid w:val="00950939"/>
    <w:rsid w:val="00966265"/>
    <w:rsid w:val="00973469"/>
    <w:rsid w:val="00984880"/>
    <w:rsid w:val="009909B3"/>
    <w:rsid w:val="009932DA"/>
    <w:rsid w:val="009A6A0C"/>
    <w:rsid w:val="009C1823"/>
    <w:rsid w:val="009C72B4"/>
    <w:rsid w:val="009E6DD5"/>
    <w:rsid w:val="009F6344"/>
    <w:rsid w:val="00A015E7"/>
    <w:rsid w:val="00A13A09"/>
    <w:rsid w:val="00A1482C"/>
    <w:rsid w:val="00A17779"/>
    <w:rsid w:val="00A1799D"/>
    <w:rsid w:val="00A20724"/>
    <w:rsid w:val="00A20E83"/>
    <w:rsid w:val="00A230FF"/>
    <w:rsid w:val="00A24096"/>
    <w:rsid w:val="00A32840"/>
    <w:rsid w:val="00A55B5D"/>
    <w:rsid w:val="00A57849"/>
    <w:rsid w:val="00A62F02"/>
    <w:rsid w:val="00A76B54"/>
    <w:rsid w:val="00AA5B47"/>
    <w:rsid w:val="00AB3F96"/>
    <w:rsid w:val="00AB7F27"/>
    <w:rsid w:val="00AD2219"/>
    <w:rsid w:val="00AE1739"/>
    <w:rsid w:val="00AE1CCF"/>
    <w:rsid w:val="00AF43B0"/>
    <w:rsid w:val="00B10692"/>
    <w:rsid w:val="00B40DCE"/>
    <w:rsid w:val="00B47D73"/>
    <w:rsid w:val="00B522A6"/>
    <w:rsid w:val="00B60870"/>
    <w:rsid w:val="00B617D1"/>
    <w:rsid w:val="00B66B35"/>
    <w:rsid w:val="00B81ABE"/>
    <w:rsid w:val="00B86FC9"/>
    <w:rsid w:val="00B9471C"/>
    <w:rsid w:val="00BA36AB"/>
    <w:rsid w:val="00BA55A7"/>
    <w:rsid w:val="00BA6074"/>
    <w:rsid w:val="00BF6D84"/>
    <w:rsid w:val="00C00F9A"/>
    <w:rsid w:val="00C12329"/>
    <w:rsid w:val="00C17B24"/>
    <w:rsid w:val="00C23C74"/>
    <w:rsid w:val="00C345FF"/>
    <w:rsid w:val="00C407E3"/>
    <w:rsid w:val="00C97826"/>
    <w:rsid w:val="00CC2E73"/>
    <w:rsid w:val="00CD33E4"/>
    <w:rsid w:val="00CF3204"/>
    <w:rsid w:val="00CF3CBD"/>
    <w:rsid w:val="00CF44B7"/>
    <w:rsid w:val="00D05181"/>
    <w:rsid w:val="00D05691"/>
    <w:rsid w:val="00D146C4"/>
    <w:rsid w:val="00D24289"/>
    <w:rsid w:val="00D24F93"/>
    <w:rsid w:val="00D260D3"/>
    <w:rsid w:val="00D343EB"/>
    <w:rsid w:val="00D3590A"/>
    <w:rsid w:val="00D46A24"/>
    <w:rsid w:val="00D603E3"/>
    <w:rsid w:val="00D604D9"/>
    <w:rsid w:val="00D60724"/>
    <w:rsid w:val="00D67428"/>
    <w:rsid w:val="00D73FC7"/>
    <w:rsid w:val="00D8396C"/>
    <w:rsid w:val="00D8541B"/>
    <w:rsid w:val="00D904C0"/>
    <w:rsid w:val="00D92776"/>
    <w:rsid w:val="00D945C1"/>
    <w:rsid w:val="00D953BD"/>
    <w:rsid w:val="00D9591E"/>
    <w:rsid w:val="00DA27A5"/>
    <w:rsid w:val="00DA5069"/>
    <w:rsid w:val="00DB4103"/>
    <w:rsid w:val="00DB7210"/>
    <w:rsid w:val="00DC313D"/>
    <w:rsid w:val="00DE0204"/>
    <w:rsid w:val="00DF16E2"/>
    <w:rsid w:val="00DF234D"/>
    <w:rsid w:val="00DF2C92"/>
    <w:rsid w:val="00DF6ABE"/>
    <w:rsid w:val="00E23663"/>
    <w:rsid w:val="00E2708A"/>
    <w:rsid w:val="00E43FBD"/>
    <w:rsid w:val="00E516C9"/>
    <w:rsid w:val="00E51B01"/>
    <w:rsid w:val="00E86AC7"/>
    <w:rsid w:val="00EA2D30"/>
    <w:rsid w:val="00EA33B2"/>
    <w:rsid w:val="00EA43F7"/>
    <w:rsid w:val="00EF5DC0"/>
    <w:rsid w:val="00F2108B"/>
    <w:rsid w:val="00F56F28"/>
    <w:rsid w:val="00F62665"/>
    <w:rsid w:val="00F63980"/>
    <w:rsid w:val="00F64B81"/>
    <w:rsid w:val="00F664E7"/>
    <w:rsid w:val="00F70E5A"/>
    <w:rsid w:val="00F80D7A"/>
    <w:rsid w:val="00F81518"/>
    <w:rsid w:val="00FC0B7F"/>
    <w:rsid w:val="00FD22D4"/>
    <w:rsid w:val="00FD3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23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71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0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6179CD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79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23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71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0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6179CD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79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5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B9170613FD22014C5A4E9957FF8780DBE94C1C5F0C4590A7910B064241C15F99F3514B0AC7A4FE3E8340B2C418B5E8367E3E9927F36ZAPAK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BCD9-078E-4BD6-9A86-69216700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4571</Words>
  <Characters>2605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fira</dc:creator>
  <cp:lastModifiedBy>АСП</cp:lastModifiedBy>
  <cp:revision>67</cp:revision>
  <cp:lastPrinted>2020-02-19T11:01:00Z</cp:lastPrinted>
  <dcterms:created xsi:type="dcterms:W3CDTF">2020-01-27T10:15:00Z</dcterms:created>
  <dcterms:modified xsi:type="dcterms:W3CDTF">2020-03-16T08:45:00Z</dcterms:modified>
</cp:coreProperties>
</file>